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416F" w14:textId="77777777" w:rsidR="00B95D8A" w:rsidRPr="003B7858" w:rsidRDefault="00B95D8A" w:rsidP="00B95D8A">
      <w:pPr>
        <w:jc w:val="both"/>
        <w:rPr>
          <w:rFonts w:cs="B Nazani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16"/>
        <w:bidiVisual/>
        <w:tblW w:w="10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90"/>
        <w:gridCol w:w="2132"/>
        <w:gridCol w:w="561"/>
        <w:gridCol w:w="2126"/>
        <w:gridCol w:w="573"/>
        <w:gridCol w:w="993"/>
        <w:gridCol w:w="419"/>
        <w:gridCol w:w="1843"/>
      </w:tblGrid>
      <w:tr w:rsidR="003B7858" w:rsidRPr="003B7858" w14:paraId="74962998" w14:textId="77777777" w:rsidTr="004369D2">
        <w:trPr>
          <w:trHeight w:val="362"/>
        </w:trPr>
        <w:tc>
          <w:tcPr>
            <w:tcW w:w="10637" w:type="dxa"/>
            <w:gridSpan w:val="8"/>
          </w:tcPr>
          <w:p w14:paraId="55FA0B73" w14:textId="77777777" w:rsidR="00F74302" w:rsidRPr="001F301A" w:rsidRDefault="00F74302" w:rsidP="00411B9F">
            <w:pPr>
              <w:jc w:val="center"/>
              <w:rPr>
                <w:rFonts w:cs="B Titr"/>
                <w:color w:val="FF0000"/>
                <w:sz w:val="24"/>
                <w:szCs w:val="24"/>
                <w:rtl/>
              </w:rPr>
            </w:pPr>
            <w:r w:rsidRPr="001F301A">
              <w:rPr>
                <w:rFonts w:cs="B Titr" w:hint="cs"/>
                <w:color w:val="FF0000"/>
                <w:sz w:val="24"/>
                <w:szCs w:val="24"/>
                <w:rtl/>
              </w:rPr>
              <w:t>اطلاعات مورد نیاز جهت</w:t>
            </w:r>
            <w:r w:rsidR="004369D2" w:rsidRPr="001F301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تهیه فایل</w:t>
            </w:r>
            <w:r w:rsidRPr="001F301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خبر</w:t>
            </w:r>
          </w:p>
        </w:tc>
      </w:tr>
      <w:tr w:rsidR="00D56B33" w:rsidRPr="003B7858" w14:paraId="018E570A" w14:textId="77777777" w:rsidTr="004369D2">
        <w:trPr>
          <w:trHeight w:val="663"/>
        </w:trPr>
        <w:tc>
          <w:tcPr>
            <w:tcW w:w="8375" w:type="dxa"/>
            <w:gridSpan w:val="6"/>
            <w:vMerge w:val="restart"/>
          </w:tcPr>
          <w:p w14:paraId="3FC69EDC" w14:textId="77777777" w:rsidR="00D56B33" w:rsidRPr="00447866" w:rsidRDefault="00D56B33" w:rsidP="00B95D8A">
            <w:pPr>
              <w:jc w:val="both"/>
              <w:rPr>
                <w:rFonts w:cs="B Titr"/>
                <w:color w:val="FF0000"/>
                <w:sz w:val="24"/>
                <w:szCs w:val="24"/>
                <w:rtl/>
              </w:rPr>
            </w:pPr>
            <w:r w:rsidRPr="00447866">
              <w:rPr>
                <w:rFonts w:cs="B Titr"/>
                <w:color w:val="FF0000"/>
                <w:sz w:val="24"/>
                <w:szCs w:val="24"/>
                <w:rtl/>
              </w:rPr>
              <w:t>عنوان خبر</w:t>
            </w:r>
            <w:r w:rsidRPr="00447866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</w:p>
          <w:p w14:paraId="41C93477" w14:textId="77777777" w:rsidR="00D56B33" w:rsidRPr="00CD3F5E" w:rsidRDefault="00D56B33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14:paraId="5EEE8B33" w14:textId="77777777" w:rsidR="00D56B33" w:rsidRPr="005D4C26" w:rsidRDefault="00D56B33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14:paraId="005F18CB" w14:textId="77777777" w:rsidR="00D56B33" w:rsidRPr="005D4C26" w:rsidRDefault="00D56B33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2" w:type="dxa"/>
            <w:gridSpan w:val="2"/>
          </w:tcPr>
          <w:p w14:paraId="5B46E17C" w14:textId="77777777" w:rsidR="00D56B33" w:rsidRPr="004369D2" w:rsidRDefault="00D56B33" w:rsidP="00B95D8A">
            <w:pPr>
              <w:jc w:val="both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369D2">
              <w:rPr>
                <w:rFonts w:cs="B Titr"/>
                <w:color w:val="FF0000"/>
                <w:sz w:val="18"/>
                <w:szCs w:val="18"/>
                <w:rtl/>
              </w:rPr>
              <w:t>گروه های هدف</w:t>
            </w:r>
          </w:p>
          <w:p w14:paraId="494545AA" w14:textId="77777777" w:rsidR="00D56B33" w:rsidRPr="003B7858" w:rsidRDefault="006177AE" w:rsidP="00B95D8A">
            <w:pPr>
              <w:jc w:val="both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95316" wp14:editId="6D5538AC">
                      <wp:simplePos x="0" y="0"/>
                      <wp:positionH relativeFrom="column">
                        <wp:posOffset>127173</wp:posOffset>
                      </wp:positionH>
                      <wp:positionV relativeFrom="paragraph">
                        <wp:posOffset>56515</wp:posOffset>
                      </wp:positionV>
                      <wp:extent cx="105295" cy="105294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878D1" w14:textId="77777777" w:rsidR="006177AE" w:rsidRDefault="006177AE" w:rsidP="006177A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5D95316" id="Oval 4" o:spid="_x0000_s1026" style="position:absolute;left:0;text-align:left;margin-left:10pt;margin-top:4.45pt;width:8.3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" fillcolor="white [3201]" strokecolor="black [3200]" strokeweight="1pt">
                      <v:stroke joinstyle="miter"/>
                      <v:textbox>
                        <w:txbxContent>
                          <w:p w14:paraId="6EE878D1" w14:textId="77777777" w:rsidR="006177AE" w:rsidRDefault="006177AE" w:rsidP="006177A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</w:rPr>
              <w:t> </w: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  <w:rtl/>
              </w:rPr>
              <w:t>رسانه ها و مردم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18"/>
                <w:szCs w:val="18"/>
                <w:rtl/>
              </w:rPr>
              <w:t> </w:t>
            </w:r>
            <w:r w:rsidR="00D56B33" w:rsidRPr="003B7858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               </w: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D56B33" w:rsidRPr="003B7858" w14:paraId="5DB3115A" w14:textId="77777777" w:rsidTr="004369D2">
        <w:trPr>
          <w:trHeight w:val="227"/>
        </w:trPr>
        <w:tc>
          <w:tcPr>
            <w:tcW w:w="8375" w:type="dxa"/>
            <w:gridSpan w:val="6"/>
            <w:vMerge/>
          </w:tcPr>
          <w:p w14:paraId="4CADCAA9" w14:textId="77777777" w:rsidR="00D56B33" w:rsidRPr="003B7858" w:rsidRDefault="00D56B33" w:rsidP="00B95D8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2" w:type="dxa"/>
            <w:gridSpan w:val="2"/>
          </w:tcPr>
          <w:p w14:paraId="42449FCB" w14:textId="77777777" w:rsidR="00D56B33" w:rsidRPr="003B7858" w:rsidRDefault="006177AE" w:rsidP="00B95D8A">
            <w:pPr>
              <w:jc w:val="both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6C1BD6" wp14:editId="4374DC99">
                      <wp:simplePos x="0" y="0"/>
                      <wp:positionH relativeFrom="column">
                        <wp:posOffset>127173</wp:posOffset>
                      </wp:positionH>
                      <wp:positionV relativeFrom="paragraph">
                        <wp:posOffset>24765</wp:posOffset>
                      </wp:positionV>
                      <wp:extent cx="105295" cy="105294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EBC4B" w14:textId="77777777" w:rsidR="006177AE" w:rsidRDefault="006177AE" w:rsidP="006177A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96C1BD6" id="Oval 3" o:spid="_x0000_s1027" style="position:absolute;left:0;text-align:left;margin-left:10pt;margin-top:1.95pt;width:8.3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497EBC4B" w14:textId="77777777" w:rsidR="006177AE" w:rsidRDefault="006177AE" w:rsidP="006177A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</w:rPr>
              <w:t> </w: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  <w:rtl/>
              </w:rPr>
              <w:t>سیاستگذاران پژوهشی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18"/>
                <w:szCs w:val="18"/>
                <w:rtl/>
              </w:rPr>
              <w:t> </w:t>
            </w:r>
            <w:r w:rsidR="00D56B33" w:rsidRPr="003B7858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</w:t>
            </w:r>
          </w:p>
        </w:tc>
      </w:tr>
      <w:tr w:rsidR="00D56B33" w:rsidRPr="003B7858" w14:paraId="26E43E41" w14:textId="77777777" w:rsidTr="004369D2">
        <w:trPr>
          <w:trHeight w:val="253"/>
        </w:trPr>
        <w:tc>
          <w:tcPr>
            <w:tcW w:w="8375" w:type="dxa"/>
            <w:gridSpan w:val="6"/>
            <w:vMerge/>
          </w:tcPr>
          <w:p w14:paraId="39AD8509" w14:textId="77777777" w:rsidR="00D56B33" w:rsidRPr="003B7858" w:rsidRDefault="00D56B33" w:rsidP="00B95D8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2" w:type="dxa"/>
            <w:gridSpan w:val="2"/>
          </w:tcPr>
          <w:p w14:paraId="50D56DDB" w14:textId="77777777" w:rsidR="00D56B33" w:rsidRPr="003B7858" w:rsidRDefault="006177AE" w:rsidP="00B95D8A">
            <w:pPr>
              <w:jc w:val="both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FBD29" wp14:editId="2948B718">
                      <wp:simplePos x="0" y="0"/>
                      <wp:positionH relativeFrom="column">
                        <wp:posOffset>143048</wp:posOffset>
                      </wp:positionH>
                      <wp:positionV relativeFrom="paragraph">
                        <wp:posOffset>21590</wp:posOffset>
                      </wp:positionV>
                      <wp:extent cx="105295" cy="105294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EC2C4" w14:textId="77777777" w:rsidR="006177AE" w:rsidRDefault="006177AE" w:rsidP="006177A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53FBD29" id="Oval 2" o:spid="_x0000_s1028" style="position:absolute;left:0;text-align:left;margin-left:11.25pt;margin-top:1.7pt;width:8.3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E4EC2C4" w14:textId="77777777" w:rsidR="006177AE" w:rsidRDefault="006177AE" w:rsidP="006177A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  <w:rtl/>
              </w:rPr>
              <w:t>سیاستگذاران درمانی</w:t>
            </w:r>
          </w:p>
        </w:tc>
      </w:tr>
      <w:tr w:rsidR="00D56B33" w:rsidRPr="003B7858" w14:paraId="07B290F8" w14:textId="77777777" w:rsidTr="004369D2">
        <w:trPr>
          <w:trHeight w:val="175"/>
        </w:trPr>
        <w:tc>
          <w:tcPr>
            <w:tcW w:w="8375" w:type="dxa"/>
            <w:gridSpan w:val="6"/>
            <w:vMerge/>
          </w:tcPr>
          <w:p w14:paraId="1D351955" w14:textId="77777777" w:rsidR="00D56B33" w:rsidRPr="003B7858" w:rsidRDefault="00D56B33" w:rsidP="00B95D8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2" w:type="dxa"/>
            <w:gridSpan w:val="2"/>
          </w:tcPr>
          <w:p w14:paraId="1919A3EE" w14:textId="77777777" w:rsidR="00D56B33" w:rsidRPr="003B7858" w:rsidRDefault="006177AE" w:rsidP="00B95D8A">
            <w:pPr>
              <w:jc w:val="both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A4EE74" wp14:editId="035CD713">
                      <wp:simplePos x="0" y="0"/>
                      <wp:positionH relativeFrom="column">
                        <wp:posOffset>135428</wp:posOffset>
                      </wp:positionH>
                      <wp:positionV relativeFrom="paragraph">
                        <wp:posOffset>39370</wp:posOffset>
                      </wp:positionV>
                      <wp:extent cx="105295" cy="105294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E34ED" w14:textId="77777777" w:rsidR="006177AE" w:rsidRDefault="006177AE" w:rsidP="006177A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5A4EE74" id="Oval 1" o:spid="_x0000_s1029" style="position:absolute;left:0;text-align:left;margin-left:10.65pt;margin-top:3.1pt;width:8.3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556E34ED" w14:textId="77777777" w:rsidR="006177AE" w:rsidRDefault="006177AE" w:rsidP="006177A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18"/>
                <w:szCs w:val="18"/>
                <w:rtl/>
              </w:rPr>
              <w:t>متخصصان و پژوهشگران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18"/>
                <w:szCs w:val="18"/>
                <w:rtl/>
              </w:rPr>
              <w:t> </w:t>
            </w:r>
            <w:r w:rsidR="00D56B33" w:rsidRPr="003B7858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        </w:t>
            </w:r>
          </w:p>
        </w:tc>
      </w:tr>
      <w:tr w:rsidR="00D56B33" w:rsidRPr="003B7858" w14:paraId="337CC11B" w14:textId="77777777" w:rsidTr="004369D2">
        <w:trPr>
          <w:trHeight w:val="288"/>
        </w:trPr>
        <w:tc>
          <w:tcPr>
            <w:tcW w:w="10637" w:type="dxa"/>
            <w:gridSpan w:val="8"/>
          </w:tcPr>
          <w:p w14:paraId="687033B6" w14:textId="77777777" w:rsidR="00D56B33" w:rsidRPr="00D56B33" w:rsidRDefault="00D56B33" w:rsidP="00411B9F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280542">
              <w:rPr>
                <w:rFonts w:cs="B Titr"/>
                <w:color w:val="FF0000"/>
                <w:sz w:val="20"/>
                <w:szCs w:val="20"/>
                <w:rtl/>
              </w:rPr>
              <w:t>موضوع اصلی</w:t>
            </w:r>
          </w:p>
        </w:tc>
      </w:tr>
      <w:tr w:rsidR="003B7858" w:rsidRPr="003B7858" w14:paraId="2D7FC5F8" w14:textId="77777777" w:rsidTr="004369D2">
        <w:trPr>
          <w:trHeight w:val="253"/>
        </w:trPr>
        <w:tc>
          <w:tcPr>
            <w:tcW w:w="1990" w:type="dxa"/>
          </w:tcPr>
          <w:p w14:paraId="5409098A" w14:textId="77777777" w:rsidR="00F36B98" w:rsidRPr="003B7858" w:rsidRDefault="00447866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B39BD7" wp14:editId="546E59D3">
                      <wp:simplePos x="0" y="0"/>
                      <wp:positionH relativeFrom="column">
                        <wp:posOffset>12873</wp:posOffset>
                      </wp:positionH>
                      <wp:positionV relativeFrom="paragraph">
                        <wp:posOffset>35560</wp:posOffset>
                      </wp:positionV>
                      <wp:extent cx="105295" cy="105294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A3B70" w14:textId="77777777" w:rsidR="00447866" w:rsidRDefault="00447866" w:rsidP="00447866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BB39BD7" id="Oval 5" o:spid="_x0000_s1030" style="position:absolute;left:0;text-align:left;margin-left:1pt;margin-top:2.8pt;width:8.3pt;height: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692A3B70" w14:textId="77777777" w:rsidR="00447866" w:rsidRDefault="00447866" w:rsidP="00447866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آسیب شناسی</w:t>
            </w:r>
            <w:r w:rsidR="00F36B98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79BFE013" w14:textId="77777777" w:rsidR="00F36B98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78E1E0" wp14:editId="407E0945">
                      <wp:simplePos x="0" y="0"/>
                      <wp:positionH relativeFrom="column">
                        <wp:posOffset>19858</wp:posOffset>
                      </wp:positionH>
                      <wp:positionV relativeFrom="paragraph">
                        <wp:posOffset>35560</wp:posOffset>
                      </wp:positionV>
                      <wp:extent cx="105295" cy="105294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3878A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878E1E0" id="Oval 25" o:spid="_x0000_s1031" style="position:absolute;left:0;text-align:left;margin-left:1.55pt;margin-top:2.8pt;width:8.3pt;height:8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2403878A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خبار برگزیده</w:t>
            </w:r>
            <w:r w:rsidR="00F36B98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51043D26" w14:textId="77777777" w:rsidR="00F36B98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366D10" wp14:editId="4902E637">
                      <wp:simplePos x="0" y="0"/>
                      <wp:positionH relativeFrom="column">
                        <wp:posOffset>16048</wp:posOffset>
                      </wp:positionH>
                      <wp:positionV relativeFrom="paragraph">
                        <wp:posOffset>35560</wp:posOffset>
                      </wp:positionV>
                      <wp:extent cx="105295" cy="105294"/>
                      <wp:effectExtent l="0" t="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099EA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E366D10" id="Oval 32" o:spid="_x0000_s1032" style="position:absolute;left:0;text-align:left;margin-left:1.25pt;margin-top:2.8pt;width:8.3pt;height: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06E099EA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وشیمی</w:t>
            </w:r>
            <w:r w:rsidR="00F36B98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2AAACB93" w14:textId="77777777" w:rsidR="00F36B98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4698EF" wp14:editId="2265D1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5BAAE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F4698EF" id="Oval 54" o:spid="_x0000_s1033" style="position:absolute;left:0;text-align:left;margin-left:-.4pt;margin-top:2.85pt;width:8.25pt;height: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70F5BAAE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داخلی</w:t>
            </w:r>
            <w:r w:rsidR="00F36B98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75508809" w14:textId="77777777" w:rsidR="00F36B98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717A390" wp14:editId="20EAA5D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51C76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717A390" id="Oval 62" o:spid="_x0000_s1034" style="position:absolute;left:0;text-align:left;margin-left:-1.35pt;margin-top:2.05pt;width:8.25pt;height: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27251C76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6B98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جراحی عمومی</w:t>
            </w:r>
            <w:r w:rsidR="00F36B98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69E5F320" w14:textId="77777777" w:rsidTr="004369D2">
        <w:trPr>
          <w:trHeight w:val="227"/>
        </w:trPr>
        <w:tc>
          <w:tcPr>
            <w:tcW w:w="1990" w:type="dxa"/>
          </w:tcPr>
          <w:p w14:paraId="19DA88F2" w14:textId="77777777" w:rsidR="00213A8A" w:rsidRPr="003B7858" w:rsidRDefault="00447866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E879AD" wp14:editId="4590BC83">
                      <wp:simplePos x="0" y="0"/>
                      <wp:positionH relativeFrom="column">
                        <wp:posOffset>17953</wp:posOffset>
                      </wp:positionH>
                      <wp:positionV relativeFrom="paragraph">
                        <wp:posOffset>34925</wp:posOffset>
                      </wp:positionV>
                      <wp:extent cx="105295" cy="105294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FE5A" w14:textId="77777777" w:rsidR="00447866" w:rsidRDefault="00447866" w:rsidP="00447866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4E879AD" id="Oval 6" o:spid="_x0000_s1035" style="position:absolute;left:0;text-align:left;margin-left:1.4pt;margin-top:2.75pt;width:8.3pt;height: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0277FE5A" w14:textId="77777777" w:rsidR="00447866" w:rsidRDefault="00447866" w:rsidP="00447866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امایی</w:t>
            </w:r>
          </w:p>
        </w:tc>
        <w:tc>
          <w:tcPr>
            <w:tcW w:w="2693" w:type="dxa"/>
            <w:gridSpan w:val="2"/>
          </w:tcPr>
          <w:p w14:paraId="6FC47B30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9CBF2F" wp14:editId="045F66DD">
                      <wp:simplePos x="0" y="0"/>
                      <wp:positionH relativeFrom="column">
                        <wp:posOffset>3348</wp:posOffset>
                      </wp:positionH>
                      <wp:positionV relativeFrom="paragraph">
                        <wp:posOffset>34925</wp:posOffset>
                      </wp:positionV>
                      <wp:extent cx="105295" cy="105294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08D25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C9CBF2F" id="Oval 26" o:spid="_x0000_s1036" style="position:absolute;left:0;text-align:left;margin-left:.25pt;margin-top:2.75pt;width:8.3pt;height: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61C08D25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خبار مربوط به تولیدات و اختراعات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5FB6C105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F9D844" wp14:editId="3DEA9A72">
                      <wp:simplePos x="0" y="0"/>
                      <wp:positionH relativeFrom="column">
                        <wp:posOffset>10333</wp:posOffset>
                      </wp:positionH>
                      <wp:positionV relativeFrom="paragraph">
                        <wp:posOffset>29210</wp:posOffset>
                      </wp:positionV>
                      <wp:extent cx="105295" cy="105294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9C5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AF9D844" id="Oval 33" o:spid="_x0000_s1037" style="position:absolute;left:0;text-align:left;margin-left:.8pt;margin-top:2.3pt;width:8.3pt;height:8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4A4D9C5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وفیزیک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0117BBE8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C33D6E9" wp14:editId="1BC89E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28575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26DCF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C33D6E9" id="Oval 63" o:spid="_x0000_s1038" style="position:absolute;left:0;text-align:left;margin-left:-.5pt;margin-top:3.1pt;width:8.25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3A626DCF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سرطان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069053A7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6750FF" wp14:editId="689B2DE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A2887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A6750FF" id="Oval 55" o:spid="_x0000_s1039" style="position:absolute;left:0;text-align:left;margin-left:-1.25pt;margin-top:2.3pt;width:8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51EA2887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زیست فناور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28C11723" w14:textId="77777777" w:rsidTr="004369D2">
        <w:trPr>
          <w:trHeight w:val="201"/>
        </w:trPr>
        <w:tc>
          <w:tcPr>
            <w:tcW w:w="1990" w:type="dxa"/>
          </w:tcPr>
          <w:p w14:paraId="35AD0693" w14:textId="77777777" w:rsidR="00213A8A" w:rsidRPr="003B7858" w:rsidRDefault="00447866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42FF" wp14:editId="36E2E8D5">
                      <wp:simplePos x="0" y="0"/>
                      <wp:positionH relativeFrom="column">
                        <wp:posOffset>-11892</wp:posOffset>
                      </wp:positionH>
                      <wp:positionV relativeFrom="paragraph">
                        <wp:posOffset>40005</wp:posOffset>
                      </wp:positionV>
                      <wp:extent cx="105295" cy="105294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64503" w14:textId="77777777" w:rsidR="00447866" w:rsidRDefault="00447866" w:rsidP="00447866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43C42FF" id="Oval 7" o:spid="_x0000_s1040" style="position:absolute;left:0;text-align:left;margin-left:-.95pt;margin-top:3.15pt;width:8.3pt;height: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69864503" w14:textId="77777777" w:rsidR="00447866" w:rsidRDefault="00447866" w:rsidP="00447866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آموزش پزشک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49E1F7DD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0B160F" wp14:editId="565A1FC1">
                      <wp:simplePos x="0" y="0"/>
                      <wp:positionH relativeFrom="column">
                        <wp:posOffset>9063</wp:posOffset>
                      </wp:positionH>
                      <wp:positionV relativeFrom="paragraph">
                        <wp:posOffset>28575</wp:posOffset>
                      </wp:positionV>
                      <wp:extent cx="105295" cy="105294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2FFB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A0B160F" id="Oval 27" o:spid="_x0000_s1041" style="position:absolute;left:0;text-align:left;margin-left:.7pt;margin-top:2.25pt;width:8.3pt;height: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5F22FFB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پیدمیولوژ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7CEEB78B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8114F1" wp14:editId="250D35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05295" cy="105294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A29C4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A8114F1" id="Oval 34" o:spid="_x0000_s1042" style="position:absolute;left:0;text-align:left;margin-left:-.5pt;margin-top:2.25pt;width:8.3pt;height:8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289A29C4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رستار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6D043CAA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CEE6F6" wp14:editId="4A7F28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104775" cy="104775"/>
                      <wp:effectExtent l="0" t="0" r="28575" b="2857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2AC6A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6CEE6F6" id="Oval 56" o:spid="_x0000_s1043" style="position:absolute;left:0;text-align:left;margin-left:-.35pt;margin-top:1.9pt;width:8.25pt;height: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04E2AC6A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سنتی و حاشیه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5698389F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4D64F2" wp14:editId="33263FE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0B2B3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B4D64F2" id="Oval 64" o:spid="_x0000_s1044" style="position:absolute;left:0;text-align:left;margin-left:-1.15pt;margin-top:2.3pt;width:8.25pt;height: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3700B2B3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غز و اعصاب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1D33586E" w14:textId="77777777" w:rsidTr="004369D2">
        <w:trPr>
          <w:trHeight w:val="192"/>
        </w:trPr>
        <w:tc>
          <w:tcPr>
            <w:tcW w:w="1990" w:type="dxa"/>
          </w:tcPr>
          <w:p w14:paraId="12A1585C" w14:textId="77777777" w:rsidR="00213A8A" w:rsidRPr="003B7858" w:rsidRDefault="00E313B5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F40C9" wp14:editId="1015491F">
                      <wp:simplePos x="0" y="0"/>
                      <wp:positionH relativeFrom="column">
                        <wp:posOffset>-9987</wp:posOffset>
                      </wp:positionH>
                      <wp:positionV relativeFrom="paragraph">
                        <wp:posOffset>33020</wp:posOffset>
                      </wp:positionV>
                      <wp:extent cx="105295" cy="105294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50DDA" w14:textId="77777777" w:rsidR="00E313B5" w:rsidRDefault="00E313B5" w:rsidP="00E313B5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D6F40C9" id="Oval 8" o:spid="_x0000_s1045" style="position:absolute;left:0;text-align:left;margin-left:-.8pt;margin-top:2.6pt;width:8.3pt;height: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5DA50DDA" w14:textId="77777777" w:rsidR="00E313B5" w:rsidRDefault="00E313B5" w:rsidP="00E313B5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روماتولوژی</w:t>
            </w:r>
          </w:p>
        </w:tc>
        <w:tc>
          <w:tcPr>
            <w:tcW w:w="2693" w:type="dxa"/>
            <w:gridSpan w:val="2"/>
          </w:tcPr>
          <w:p w14:paraId="52C76F34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A2E588" wp14:editId="534C5FE2">
                      <wp:simplePos x="0" y="0"/>
                      <wp:positionH relativeFrom="column">
                        <wp:posOffset>9063</wp:posOffset>
                      </wp:positionH>
                      <wp:positionV relativeFrom="paragraph">
                        <wp:posOffset>43815</wp:posOffset>
                      </wp:positionV>
                      <wp:extent cx="105295" cy="105294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2081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BA2E588" id="Oval 28" o:spid="_x0000_s1046" style="position:absolute;left:0;text-align:left;margin-left:.7pt;margin-top:3.45pt;width:8.3pt;height: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5412081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زنان و زایمان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4801F70E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0733E6" wp14:editId="135ECD6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05295" cy="105294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879DA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40733E6" id="Oval 35" o:spid="_x0000_s1047" style="position:absolute;left:0;text-align:left;margin-left:-.1pt;margin-top:1.3pt;width:8.3pt;height: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E9879DA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نازای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0E6FB3C6" w14:textId="77777777" w:rsidR="00213A8A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F9DF60" wp14:editId="2AFB374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104775" cy="104775"/>
                      <wp:effectExtent l="0" t="0" r="28575" b="2857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995C7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6F9DF60" id="Oval 57" o:spid="_x0000_s1048" style="position:absolute;left:0;text-align:left;margin-left:.75pt;margin-top:2.95pt;width:8.2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083995C7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خون شناس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6E5064AE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834FC5" wp14:editId="0297F0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87ED8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2834FC5" id="Oval 65" o:spid="_x0000_s1049" style="position:absolute;left:0;text-align:left;margin-left:-.75pt;margin-top:1.75pt;width:8.25pt;height: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6A587ED8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هسته ا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1C20659D" w14:textId="77777777" w:rsidTr="004369D2">
        <w:trPr>
          <w:trHeight w:val="140"/>
        </w:trPr>
        <w:tc>
          <w:tcPr>
            <w:tcW w:w="1990" w:type="dxa"/>
          </w:tcPr>
          <w:p w14:paraId="55D4391E" w14:textId="77777777" w:rsidR="00213A8A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20B44" wp14:editId="5B76FA67">
                      <wp:simplePos x="0" y="0"/>
                      <wp:positionH relativeFrom="column">
                        <wp:posOffset>-4272</wp:posOffset>
                      </wp:positionH>
                      <wp:positionV relativeFrom="paragraph">
                        <wp:posOffset>38735</wp:posOffset>
                      </wp:positionV>
                      <wp:extent cx="105295" cy="105294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25D4E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A020B44" id="Oval 9" o:spid="_x0000_s1050" style="position:absolute;left:0;text-align:left;margin-left:-.35pt;margin-top:3.05pt;width:8.3pt;height: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8D25D4E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ژنتیک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49A026D7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71174D" wp14:editId="5397E373">
                      <wp:simplePos x="0" y="0"/>
                      <wp:positionH relativeFrom="column">
                        <wp:posOffset>10968</wp:posOffset>
                      </wp:positionH>
                      <wp:positionV relativeFrom="paragraph">
                        <wp:posOffset>16510</wp:posOffset>
                      </wp:positionV>
                      <wp:extent cx="105295" cy="105294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445E9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E71174D" id="Oval 29" o:spid="_x0000_s1051" style="position:absolute;left:0;text-align:left;margin-left:.85pt;margin-top:1.3pt;width:8.3pt;height: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2F7445E9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سم شناس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1FFED203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FDA3FF" wp14:editId="118932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05295" cy="105294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3E7CB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4FDA3FF" id="Oval 36" o:spid="_x0000_s1052" style="position:absolute;left:0;text-align:left;margin-left:-.5pt;margin-top:3.3pt;width:8.3pt;height: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2403E7CB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صنایع غذای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0DCB70A5" w14:textId="77777777" w:rsidR="00213A8A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6BA8D0" wp14:editId="58382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0" t="0" r="28575" b="2857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294BC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76BA8D0" id="Oval 58" o:spid="_x0000_s1053" style="position:absolute;left:0;text-align:left;margin-left:0;margin-top:4.2pt;width:8.25pt;height: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659294BC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تغذیه و رژیم‌درمان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50AD1C38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DAE28D0" wp14:editId="1D60B6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1D800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DAE28D0" id="Oval 66" o:spid="_x0000_s1054" style="position:absolute;left:0;text-align:left;margin-left:-.7pt;margin-top:1.85pt;width:8.2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7581D800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روانشناس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0BBCCD6B" w14:textId="77777777" w:rsidTr="004369D2">
        <w:trPr>
          <w:trHeight w:val="209"/>
        </w:trPr>
        <w:tc>
          <w:tcPr>
            <w:tcW w:w="1990" w:type="dxa"/>
          </w:tcPr>
          <w:p w14:paraId="21E706A3" w14:textId="77777777" w:rsidR="00213A8A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365405" wp14:editId="1941F81E">
                      <wp:simplePos x="0" y="0"/>
                      <wp:positionH relativeFrom="column">
                        <wp:posOffset>-4272</wp:posOffset>
                      </wp:positionH>
                      <wp:positionV relativeFrom="paragraph">
                        <wp:posOffset>32385</wp:posOffset>
                      </wp:positionV>
                      <wp:extent cx="105295" cy="105294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56FBA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2365405" id="Oval 10" o:spid="_x0000_s1055" style="position:absolute;left:0;text-align:left;margin-left:-.35pt;margin-top:2.55pt;width:8.3pt;height: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24A56FBA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هداشت محیط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36F66372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D86880" wp14:editId="132DA290">
                      <wp:simplePos x="0" y="0"/>
                      <wp:positionH relativeFrom="column">
                        <wp:posOffset>16568</wp:posOffset>
                      </wp:positionH>
                      <wp:positionV relativeFrom="paragraph">
                        <wp:posOffset>43353</wp:posOffset>
                      </wp:positionV>
                      <wp:extent cx="105295" cy="105294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68636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2D86880" id="Oval 30" o:spid="_x0000_s1056" style="position:absolute;left:0;text-align:left;margin-left:1.3pt;margin-top:3.4pt;width:8.3pt;height: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38F68636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خلاق پزشک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2551EA27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C21A4B" wp14:editId="2977A0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105295" cy="105294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312D4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8C21A4B" id="Oval 37" o:spid="_x0000_s1057" style="position:absolute;left:0;text-align:left;margin-left:.05pt;margin-top:2.9pt;width:8.3pt;height:8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42E312D4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اروژانس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5290968F" w14:textId="77777777" w:rsidR="00213A8A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67D968" wp14:editId="440C60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D11C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D67D968" id="Oval 59" o:spid="_x0000_s1058" style="position:absolute;left:0;text-align:left;margin-left:0;margin-top:4.1pt;width:8.25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32AED11C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کار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0FECD53A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9D609B7" wp14:editId="133F725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F68D6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9D609B7" id="Oval 67" o:spid="_x0000_s1059" style="position:absolute;left:0;text-align:left;margin-left:.9pt;margin-top:3.3pt;width:8.25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3E7F68D6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چشم پزشک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5F02E335" w14:textId="77777777" w:rsidTr="004369D2">
        <w:trPr>
          <w:trHeight w:val="262"/>
        </w:trPr>
        <w:tc>
          <w:tcPr>
            <w:tcW w:w="1990" w:type="dxa"/>
          </w:tcPr>
          <w:p w14:paraId="65212FF3" w14:textId="77777777" w:rsidR="00213A8A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136588" wp14:editId="772ABCAA">
                      <wp:simplePos x="0" y="0"/>
                      <wp:positionH relativeFrom="column">
                        <wp:posOffset>-2367</wp:posOffset>
                      </wp:positionH>
                      <wp:positionV relativeFrom="paragraph">
                        <wp:posOffset>31115</wp:posOffset>
                      </wp:positionV>
                      <wp:extent cx="105295" cy="105294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12697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4136588" id="Oval 11" o:spid="_x0000_s1060" style="position:absolute;left:0;text-align:left;margin-left:-.2pt;margin-top:2.45pt;width:8.3pt;height: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5FB12697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هداشت حرفه ا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45397251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94B0AE" wp14:editId="0C4AE4D9">
                      <wp:simplePos x="0" y="0"/>
                      <wp:positionH relativeFrom="column">
                        <wp:posOffset>1443</wp:posOffset>
                      </wp:positionH>
                      <wp:positionV relativeFrom="paragraph">
                        <wp:posOffset>31461</wp:posOffset>
                      </wp:positionV>
                      <wp:extent cx="105295" cy="105294"/>
                      <wp:effectExtent l="0" t="0" r="28575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42F3F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D94B0AE" id="Oval 31" o:spid="_x0000_s1061" style="position:absolute;left:0;text-align:left;margin-left:.1pt;margin-top:2.5pt;width:8.3pt;height: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5142F3F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رتوپد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47E35CA0" w14:textId="77777777" w:rsidR="00213A8A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39FFF2" wp14:editId="3C1CB9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105295" cy="105294"/>
                      <wp:effectExtent l="0" t="0" r="2857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72D75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039FFF2" id="Oval 38" o:spid="_x0000_s1062" style="position:absolute;left:0;text-align:left;margin-left:-.2pt;margin-top:1.65pt;width:8.3pt;height:8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31572D75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اطفال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78653FBC" w14:textId="77777777" w:rsidR="00213A8A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0D49F1" wp14:editId="59DA7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04775" cy="104775"/>
                      <wp:effectExtent l="0" t="0" r="28575" b="2857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90FAE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50D49F1" id="Oval 60" o:spid="_x0000_s1063" style="position:absolute;left:0;text-align:left;margin-left:0;margin-top:3.6pt;width:8.25pt;height: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21A90FAE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عفون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5F4B18CA" w14:textId="77777777" w:rsidR="00213A8A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615450" wp14:editId="66EC3E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</wp:posOffset>
                      </wp:positionV>
                      <wp:extent cx="104775" cy="104775"/>
                      <wp:effectExtent l="0" t="0" r="28575" b="2857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33366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E615450" id="Oval 68" o:spid="_x0000_s1064" style="position:absolute;left:0;text-align:left;margin-left:.25pt;margin-top:2.8pt;width:8.2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2CE33366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3A8A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حشره شناسی</w:t>
            </w:r>
            <w:r w:rsidR="00213A8A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6B8D7586" w14:textId="77777777" w:rsidTr="004369D2">
        <w:trPr>
          <w:trHeight w:val="262"/>
        </w:trPr>
        <w:tc>
          <w:tcPr>
            <w:tcW w:w="1990" w:type="dxa"/>
          </w:tcPr>
          <w:p w14:paraId="0CD362B1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29927A" wp14:editId="25E51C93">
                      <wp:simplePos x="0" y="0"/>
                      <wp:positionH relativeFrom="column">
                        <wp:posOffset>-8082</wp:posOffset>
                      </wp:positionH>
                      <wp:positionV relativeFrom="paragraph">
                        <wp:posOffset>41910</wp:posOffset>
                      </wp:positionV>
                      <wp:extent cx="105295" cy="105294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8AC14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029927A" id="Oval 12" o:spid="_x0000_s1065" style="position:absolute;left:0;text-align:left;margin-left:-.65pt;margin-top:3.3pt;width:8.3pt;height: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2658AC14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هداشت عموم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247DCC23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860D77" wp14:editId="6EBF74CE">
                      <wp:simplePos x="0" y="0"/>
                      <wp:positionH relativeFrom="column">
                        <wp:posOffset>1963</wp:posOffset>
                      </wp:positionH>
                      <wp:positionV relativeFrom="paragraph">
                        <wp:posOffset>25111</wp:posOffset>
                      </wp:positionV>
                      <wp:extent cx="105295" cy="105294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5BC4D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1860D77" id="Oval 39" o:spid="_x0000_s1066" style="position:absolute;left:0;text-align:left;margin-left:.15pt;margin-top:2pt;width:8.3pt;height:8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2B45BC4D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جراح</w:t>
            </w:r>
            <w:r w:rsidR="00647D5B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کل</w:t>
            </w:r>
            <w:r w:rsidR="00647D5B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647D5B" w:rsidRPr="003B7858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مجار</w:t>
            </w:r>
            <w:r w:rsidR="00647D5B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درار</w:t>
            </w:r>
            <w:r w:rsidR="00647D5B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2126" w:type="dxa"/>
          </w:tcPr>
          <w:p w14:paraId="090D1829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F0F63A" wp14:editId="5422DE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104775" cy="104775"/>
                      <wp:effectExtent l="0" t="0" r="2857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53C34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1F0F63A" id="Oval 45" o:spid="_x0000_s1067" style="position:absolute;left:0;text-align:left;margin-left:-.5pt;margin-top:2.95pt;width:8.25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47753C34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8BB966C" wp14:editId="2F8688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2730</wp:posOffset>
                      </wp:positionV>
                      <wp:extent cx="104775" cy="104775"/>
                      <wp:effectExtent l="0" t="0" r="28575" b="2857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9A5B8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8BB966C" id="Oval 46" o:spid="_x0000_s1068" style="position:absolute;left:0;text-align:left;margin-left:.65pt;margin-top:19.9pt;width:8.25pt;height: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7149A5B8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20F3C3" wp14:editId="26346C4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62915</wp:posOffset>
                      </wp:positionV>
                      <wp:extent cx="104775" cy="104775"/>
                      <wp:effectExtent l="0" t="0" r="28575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B9C7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720F3C3" id="Oval 47" o:spid="_x0000_s1069" style="position:absolute;left:0;text-align:left;margin-left:.7pt;margin-top:36.45pt;width:8.25pt;height: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6A5B9C7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اعتیاد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56648E45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عمومی</w:t>
            </w:r>
            <w:r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6AB2E1CD" w14:textId="77777777" w:rsidR="00647D5B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2A19CF" wp14:editId="1E2D01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D8980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42A19CF" id="Oval 93" o:spid="_x0000_s1070" style="position:absolute;left:0;text-align:left;margin-left:-.2pt;margin-top:2.2pt;width:8.25pt;height: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78AD8980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دارو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24F795D5" w14:textId="77777777" w:rsidTr="004369D2">
        <w:trPr>
          <w:trHeight w:val="235"/>
        </w:trPr>
        <w:tc>
          <w:tcPr>
            <w:tcW w:w="1990" w:type="dxa"/>
          </w:tcPr>
          <w:p w14:paraId="2CE27FC8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9A9E49" wp14:editId="29B72B4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30480</wp:posOffset>
                      </wp:positionV>
                      <wp:extent cx="105295" cy="105294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DF2F8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F9A9E49" id="Oval 13" o:spid="_x0000_s1071" style="position:absolute;left:0;text-align:left;margin-left:-.5pt;margin-top:2.4pt;width:8.3pt;height: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51FDF2F8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ماری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084CD6EE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0393E3" wp14:editId="6B4D508A">
                      <wp:simplePos x="0" y="0"/>
                      <wp:positionH relativeFrom="column">
                        <wp:posOffset>34637</wp:posOffset>
                      </wp:positionH>
                      <wp:positionV relativeFrom="paragraph">
                        <wp:posOffset>30364</wp:posOffset>
                      </wp:positionV>
                      <wp:extent cx="105295" cy="105294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C6CB2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30393E3" id="Oval 40" o:spid="_x0000_s1072" style="position:absolute;left:0;text-align:left;margin-left:2.75pt;margin-top:2.4pt;width:8.3pt;height:8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515C6CB2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نکولوژی (سرطان‌شناسی)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06DE0F94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بیهوشی</w:t>
            </w:r>
            <w:r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10084D34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17BFB0" wp14:editId="7A2178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04775" cy="104775"/>
                      <wp:effectExtent l="0" t="0" r="28575" b="2857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1EE4E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017BFB0" id="Oval 69" o:spid="_x0000_s1073" style="position:absolute;left:0;text-align:left;margin-left:-.15pt;margin-top:4.15pt;width:8.25pt;height:8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0941EE4E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1ECE4C" wp14:editId="45DD30D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7810</wp:posOffset>
                      </wp:positionV>
                      <wp:extent cx="104775" cy="104775"/>
                      <wp:effectExtent l="0" t="0" r="28575" b="2857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AFCB6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11ECE4C" id="Oval 70" o:spid="_x0000_s1074" style="position:absolute;left:0;text-align:left;margin-left:-1.35pt;margin-top:20.3pt;width:8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144AFCB6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1A6C1D4" wp14:editId="0566BE2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7995</wp:posOffset>
                      </wp:positionV>
                      <wp:extent cx="104775" cy="104775"/>
                      <wp:effectExtent l="0" t="0" r="28575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19C3D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1A6C1D4" id="Oval 71" o:spid="_x0000_s1075" style="position:absolute;left:0;text-align:left;margin-left:-1.3pt;margin-top:36.85pt;width:8.25pt;height: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3A819C3D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9AAE38" wp14:editId="361A8D6F">
                      <wp:simplePos x="0" y="0"/>
                      <wp:positionH relativeFrom="column">
                        <wp:posOffset>3406</wp:posOffset>
                      </wp:positionH>
                      <wp:positionV relativeFrom="paragraph">
                        <wp:posOffset>1599334</wp:posOffset>
                      </wp:positionV>
                      <wp:extent cx="105295" cy="105294"/>
                      <wp:effectExtent l="0" t="0" r="28575" b="28575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22F25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19AAE38" id="Oval 76" o:spid="_x0000_s1076" style="position:absolute;left:0;text-align:left;margin-left:.25pt;margin-top:125.95pt;width:8.3pt;height:8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3A122F25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غدد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29866C5B" w14:textId="77777777" w:rsidR="00647D5B" w:rsidRPr="003B7858" w:rsidRDefault="00E730B8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30B8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B0B52A" wp14:editId="1D22DDE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104775" cy="104775"/>
                      <wp:effectExtent l="0" t="0" r="28575" b="2857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E84B2" w14:textId="77777777" w:rsidR="00E730B8" w:rsidRDefault="00E730B8" w:rsidP="00E730B8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3B0B52A" id="Oval 92" o:spid="_x0000_s1077" style="position:absolute;left:0;text-align:left;margin-left:-1.2pt;margin-top:3.45pt;width:8.25pt;height: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430E84B2" w14:textId="77777777" w:rsidR="00E730B8" w:rsidRDefault="00E730B8" w:rsidP="00E730B8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داروسازی</w:t>
            </w:r>
          </w:p>
        </w:tc>
      </w:tr>
      <w:tr w:rsidR="003B7858" w:rsidRPr="003B7858" w14:paraId="63CDAE92" w14:textId="77777777" w:rsidTr="004369D2">
        <w:trPr>
          <w:trHeight w:val="212"/>
        </w:trPr>
        <w:tc>
          <w:tcPr>
            <w:tcW w:w="1990" w:type="dxa"/>
          </w:tcPr>
          <w:p w14:paraId="493BDDC0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A8CCD9" wp14:editId="2FC7956C">
                      <wp:simplePos x="0" y="0"/>
                      <wp:positionH relativeFrom="column">
                        <wp:posOffset>6523</wp:posOffset>
                      </wp:positionH>
                      <wp:positionV relativeFrom="paragraph">
                        <wp:posOffset>12700</wp:posOffset>
                      </wp:positionV>
                      <wp:extent cx="105295" cy="105294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37CBB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DA8CCD9" id="Oval 14" o:spid="_x0000_s1078" style="position:absolute;left:0;text-align:left;margin-left:.5pt;margin-top:1pt;width:8.3pt;height: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32A37CBB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نایی سنج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18B6F2A2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BC1BFD" wp14:editId="498A84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989</wp:posOffset>
                      </wp:positionV>
                      <wp:extent cx="105295" cy="105294"/>
                      <wp:effectExtent l="0" t="0" r="28575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C3B8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6BC1BFD" id="Oval 41" o:spid="_x0000_s1079" style="position:absolute;left:0;text-align:left;margin-left:3.05pt;margin-top:1pt;width:8.3pt;height: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0267C3B8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علوم آزمایشگاه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3D86E933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پوست</w:t>
            </w:r>
            <w:r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7BAD13C7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فیزیکی</w:t>
            </w:r>
          </w:p>
        </w:tc>
        <w:tc>
          <w:tcPr>
            <w:tcW w:w="1843" w:type="dxa"/>
          </w:tcPr>
          <w:p w14:paraId="39DCB9B9" w14:textId="77777777" w:rsidR="00647D5B" w:rsidRPr="003B7858" w:rsidRDefault="005558DA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18D958" wp14:editId="6E56FFD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54B51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218D958" id="Oval 94" o:spid="_x0000_s1080" style="position:absolute;left:0;text-align:left;margin-left:-.6pt;margin-top:2.3pt;width:8.2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6DF54B51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دام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24221CE7" w14:textId="77777777" w:rsidTr="004369D2">
        <w:trPr>
          <w:trHeight w:val="306"/>
        </w:trPr>
        <w:tc>
          <w:tcPr>
            <w:tcW w:w="1990" w:type="dxa"/>
          </w:tcPr>
          <w:p w14:paraId="64AEF200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A223D7" wp14:editId="5945BA42">
                      <wp:simplePos x="0" y="0"/>
                      <wp:positionH relativeFrom="column">
                        <wp:posOffset>8428</wp:posOffset>
                      </wp:positionH>
                      <wp:positionV relativeFrom="paragraph">
                        <wp:posOffset>57150</wp:posOffset>
                      </wp:positionV>
                      <wp:extent cx="105295" cy="105294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DBBD5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AA223D7" id="Oval 15" o:spid="_x0000_s1081" style="position:absolute;left:0;text-align:left;margin-left:.65pt;margin-top:4.5pt;width:8.3pt;height: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D4DBBD5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هوش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2686D779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30756EF" wp14:editId="2B9EEA50">
                      <wp:simplePos x="0" y="0"/>
                      <wp:positionH relativeFrom="column">
                        <wp:posOffset>22110</wp:posOffset>
                      </wp:positionH>
                      <wp:positionV relativeFrom="paragraph">
                        <wp:posOffset>18531</wp:posOffset>
                      </wp:positionV>
                      <wp:extent cx="105295" cy="105294"/>
                      <wp:effectExtent l="0" t="0" r="28575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8EFE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30756EF" id="Oval 42" o:spid="_x0000_s1082" style="position:absolute;left:0;text-align:left;margin-left:1.75pt;margin-top:1.45pt;width:8.3pt;height:8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7238EFE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یمنی‌شناسی و آلرژ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1E04FEE5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8FD097" wp14:editId="4A41D5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28575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139DF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A8FD097" id="Oval 48" o:spid="_x0000_s1083" style="position:absolute;left:0;text-align:left;margin-left:.9pt;margin-top:2.15pt;width:8.25pt;height: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7A1139DF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خانواده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40B36B09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توانبخشی</w:t>
            </w:r>
            <w:r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3E1E1BED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B97B61" wp14:editId="18BF29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C6D6A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AB97B61" id="Oval 95" o:spid="_x0000_s1084" style="position:absolute;left:0;text-align:left;margin-left:-.15pt;margin-top:3.4pt;width:8.25pt;height: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71DC6D6A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دندانپزشکی</w:t>
            </w:r>
          </w:p>
        </w:tc>
      </w:tr>
      <w:tr w:rsidR="003B7858" w:rsidRPr="003B7858" w14:paraId="09909E90" w14:textId="77777777" w:rsidTr="004369D2">
        <w:trPr>
          <w:trHeight w:val="332"/>
        </w:trPr>
        <w:tc>
          <w:tcPr>
            <w:tcW w:w="1990" w:type="dxa"/>
          </w:tcPr>
          <w:p w14:paraId="4BBBA089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ABF253" wp14:editId="777C643E">
                      <wp:simplePos x="0" y="0"/>
                      <wp:positionH relativeFrom="column">
                        <wp:posOffset>17318</wp:posOffset>
                      </wp:positionH>
                      <wp:positionV relativeFrom="paragraph">
                        <wp:posOffset>39370</wp:posOffset>
                      </wp:positionV>
                      <wp:extent cx="105295" cy="105294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5011A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8ABF253" id="Oval 16" o:spid="_x0000_s1085" style="position:absolute;left:0;text-align:left;margin-left:1.35pt;margin-top:3.1pt;width:8.3pt;height:8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3375011A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اکتری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780A80B5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1E95BB" wp14:editId="026326D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1595</wp:posOffset>
                      </wp:positionV>
                      <wp:extent cx="105295" cy="105294"/>
                      <wp:effectExtent l="0" t="0" r="28575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16768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A1E95BB" id="Oval 43" o:spid="_x0000_s1086" style="position:absolute;left:0;text-align:left;margin-left:3.05pt;margin-top:4.85pt;width:8.3pt;height:8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71F16768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کلیه و مجاری ادرار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45F890E5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D5BBFB" wp14:editId="129956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8B9A3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0D5BBFB" id="Oval 49" o:spid="_x0000_s1087" style="position:absolute;left:0;text-align:left;margin-left:.85pt;margin-top:4.5pt;width:8.25pt;height:8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3AE8B9A3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گوارش و کبد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6BDB85D1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9E975E" wp14:editId="2221C2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020</wp:posOffset>
                      </wp:positionV>
                      <wp:extent cx="104775" cy="104775"/>
                      <wp:effectExtent l="0" t="0" r="28575" b="2857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99D9D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F9E975E" id="Oval 72" o:spid="_x0000_s1088" style="position:absolute;left:0;text-align:left;margin-left:-.3pt;margin-top:2.6pt;width:8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17D99D9D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قانون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5FA9A0F4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427AC96" wp14:editId="0114BB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5FD20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427AC96" id="Oval 96" o:spid="_x0000_s1089" style="position:absolute;left:0;text-align:left;margin-left:.05pt;margin-top:3.3pt;width:8.25pt;height: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6195FD20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یکروب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5B14A7A7" w14:textId="77777777" w:rsidTr="004369D2">
        <w:trPr>
          <w:trHeight w:val="251"/>
        </w:trPr>
        <w:tc>
          <w:tcPr>
            <w:tcW w:w="1990" w:type="dxa"/>
          </w:tcPr>
          <w:p w14:paraId="0C1FBFB3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E8306" wp14:editId="2BD53B73">
                      <wp:simplePos x="0" y="0"/>
                      <wp:positionH relativeFrom="column">
                        <wp:posOffset>4618</wp:posOffset>
                      </wp:positionH>
                      <wp:positionV relativeFrom="paragraph">
                        <wp:posOffset>38100</wp:posOffset>
                      </wp:positionV>
                      <wp:extent cx="105295" cy="105294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F3BED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35E8306" id="Oval 17" o:spid="_x0000_s1090" style="position:absolute;left:0;text-align:left;margin-left:.35pt;margin-top:3pt;width:8.3pt;height: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2F6F3BED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هوانورد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3909F126" w14:textId="77777777" w:rsidR="00647D5B" w:rsidRPr="003B7858" w:rsidRDefault="009C55E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566795" wp14:editId="43D0952F">
                      <wp:simplePos x="0" y="0"/>
                      <wp:positionH relativeFrom="column">
                        <wp:posOffset>22110</wp:posOffset>
                      </wp:positionH>
                      <wp:positionV relativeFrom="paragraph">
                        <wp:posOffset>43700</wp:posOffset>
                      </wp:positionV>
                      <wp:extent cx="105295" cy="105294"/>
                      <wp:effectExtent l="0" t="0" r="28575" b="2857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1DFA2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E566795" id="Oval 44" o:spid="_x0000_s1091" style="position:absolute;left:0;text-align:left;margin-left:1.75pt;margin-top:3.45pt;width:8.3pt;height: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0921DFA2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گوش، حلق و بین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4D74FE58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F80A4C" wp14:editId="4DAFDC1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100</wp:posOffset>
                      </wp:positionV>
                      <wp:extent cx="104775" cy="104775"/>
                      <wp:effectExtent l="0" t="0" r="28575" b="2857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9E252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3F80A4C" id="Oval 50" o:spid="_x0000_s1092" style="position:absolute;left:0;text-align:left;margin-left:.7pt;margin-top:3pt;width:8.25pt;height: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0429E252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یزیک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1C4E5102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9AB644" wp14:editId="404F481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EB56D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E9AB644" id="Oval 73" o:spid="_x0000_s1093" style="position:absolute;left:0;text-align:left;margin-left:.95pt;margin-top:2.3pt;width:8.25pt;height: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755EB56D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قلب و عروق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038687CE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8D57B9" wp14:editId="156B24F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08A49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C8D57B9" id="Oval 97" o:spid="_x0000_s1094" style="position:absolute;left:0;text-align:left;margin-left:2.35pt;margin-top:3.4pt;width:8.25pt;height: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6D408A49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رگونوم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00F3CE29" w14:textId="77777777" w:rsidTr="004369D2">
        <w:trPr>
          <w:trHeight w:val="114"/>
        </w:trPr>
        <w:tc>
          <w:tcPr>
            <w:tcW w:w="1990" w:type="dxa"/>
          </w:tcPr>
          <w:p w14:paraId="427085E3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7683AE" wp14:editId="3FA68387">
                      <wp:simplePos x="0" y="0"/>
                      <wp:positionH relativeFrom="column">
                        <wp:posOffset>28748</wp:posOffset>
                      </wp:positionH>
                      <wp:positionV relativeFrom="paragraph">
                        <wp:posOffset>36830</wp:posOffset>
                      </wp:positionV>
                      <wp:extent cx="105295" cy="105294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53C66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A7683AE" id="Oval 18" o:spid="_x0000_s1095" style="position:absolute;left:0;text-align:left;margin-left:2.25pt;margin-top:2.9pt;width:8.3pt;height: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63653C66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ویروس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71CD3598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210994C" wp14:editId="01D5EE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</wp:posOffset>
                      </wp:positionV>
                      <wp:extent cx="104775" cy="104775"/>
                      <wp:effectExtent l="0" t="0" r="28575" b="2857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61970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210994C" id="Oval 80" o:spid="_x0000_s1096" style="position:absolute;left:0;text-align:left;margin-left:.1pt;margin-top:1.2pt;width:8.2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2FF61970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نفورماتیک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688E0A24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38C697" wp14:editId="282734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5EF58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738C697" id="Oval 51" o:spid="_x0000_s1097" style="position:absolute;left:0;text-align:left;margin-left:.05pt;margin-top:2.2pt;width:8.25pt;height: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" fillcolor="white [3201]" strokecolor="black [3200]" strokeweight="1pt">
                      <v:stroke joinstyle="miter"/>
                      <v:textbox>
                        <w:txbxContent>
                          <w:p w14:paraId="59F5EF58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نگل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2C280615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14D779" wp14:editId="519AF92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28575" b="2857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2CD46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314D779" id="Oval 74" o:spid="_x0000_s1098" style="position:absolute;left:0;text-align:left;margin-left:.7pt;margin-top:3.5pt;width:8.2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5762CD46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روان‌پزشکی</w:t>
            </w:r>
          </w:p>
        </w:tc>
        <w:tc>
          <w:tcPr>
            <w:tcW w:w="1843" w:type="dxa"/>
          </w:tcPr>
          <w:p w14:paraId="167E28E6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15584EF" wp14:editId="08D98E4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104775" cy="104775"/>
                      <wp:effectExtent l="0" t="0" r="28575" b="28575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F9581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15584EF" id="Oval 98" o:spid="_x0000_s1099" style="position:absolute;left:0;text-align:left;margin-left:1pt;margin-top:3.8pt;width:8.25pt;height: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6AAF9581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عضای مصنوع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6DD94326" w14:textId="77777777" w:rsidTr="004369D2">
        <w:trPr>
          <w:trHeight w:val="236"/>
        </w:trPr>
        <w:tc>
          <w:tcPr>
            <w:tcW w:w="1990" w:type="dxa"/>
          </w:tcPr>
          <w:p w14:paraId="24389CC4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332DC1" wp14:editId="4F6F0C4B">
                      <wp:simplePos x="0" y="0"/>
                      <wp:positionH relativeFrom="column">
                        <wp:posOffset>32673</wp:posOffset>
                      </wp:positionH>
                      <wp:positionV relativeFrom="paragraph">
                        <wp:posOffset>41968</wp:posOffset>
                      </wp:positionV>
                      <wp:extent cx="105295" cy="105294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70A04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D332DC1" id="Oval 19" o:spid="_x0000_s1100" style="position:absolute;left:0;text-align:left;margin-left:2.55pt;margin-top:3.3pt;width:8.3pt;height: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4E470A04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مولکول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2AE2C294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378883" wp14:editId="577CFF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290</wp:posOffset>
                      </wp:positionV>
                      <wp:extent cx="104775" cy="104775"/>
                      <wp:effectExtent l="0" t="0" r="28575" b="2857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9D96A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2378883" id="Oval 81" o:spid="_x0000_s1101" style="position:absolute;left:0;text-align:left;margin-left:.3pt;margin-top:2.7pt;width:8.25pt;height:8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4E29D96A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کتابداری و اطلاع رسانی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584F6FA8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6973E0" wp14:editId="758F450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225</wp:posOffset>
                      </wp:positionV>
                      <wp:extent cx="105295" cy="105294"/>
                      <wp:effectExtent l="0" t="0" r="28575" b="2857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7C158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16973E0" id="Oval 52" o:spid="_x0000_s1102" style="position:absolute;left:0;text-align:left;margin-left:.7pt;margin-top:1.75pt;width:8.3pt;height:8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6537C158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رادیولوژی</w:t>
            </w:r>
          </w:p>
        </w:tc>
        <w:tc>
          <w:tcPr>
            <w:tcW w:w="1985" w:type="dxa"/>
            <w:gridSpan w:val="3"/>
          </w:tcPr>
          <w:p w14:paraId="7A7B77F3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5054E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57B958" wp14:editId="046E27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3928" w14:textId="77777777" w:rsidR="0035054E" w:rsidRDefault="0035054E" w:rsidP="0035054E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457B958" id="Oval 75" o:spid="_x0000_s1103" style="position:absolute;left:0;text-align:left;margin-left:-.75pt;margin-top:3.4pt;width:8.25pt;height:8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76063928" w14:textId="77777777" w:rsidR="0035054E" w:rsidRDefault="0035054E" w:rsidP="0035054E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کاردرمان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6DB5ADCB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0EB8539" wp14:editId="3662A2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39A42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0EB8539" id="Oval 99" o:spid="_x0000_s1104" style="position:absolute;left:0;text-align:left;margin-left:-.45pt;margin-top:3.3pt;width:8.25pt;height:8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0AE39A42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شنوایی سنج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29644A8C" w14:textId="77777777" w:rsidTr="004369D2">
        <w:trPr>
          <w:trHeight w:val="183"/>
        </w:trPr>
        <w:tc>
          <w:tcPr>
            <w:tcW w:w="1990" w:type="dxa"/>
          </w:tcPr>
          <w:p w14:paraId="42F1F321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016E62" wp14:editId="2EF46392">
                      <wp:simplePos x="0" y="0"/>
                      <wp:positionH relativeFrom="column">
                        <wp:posOffset>32673</wp:posOffset>
                      </wp:positionH>
                      <wp:positionV relativeFrom="paragraph">
                        <wp:posOffset>36426</wp:posOffset>
                      </wp:positionV>
                      <wp:extent cx="105295" cy="105294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9A6E9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1016E62" id="Oval 20" o:spid="_x0000_s1105" style="position:absolute;left:0;text-align:left;margin-left:2.55pt;margin-top:2.85pt;width:8.3pt;height: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46E9A6E9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هندسی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5709093C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9C93D5" wp14:editId="41E035C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105295" cy="105294"/>
                      <wp:effectExtent l="0" t="0" r="28575" b="2857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564C4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09C93D5" id="Oval 82" o:spid="_x0000_s1106" style="position:absolute;left:0;text-align:left;margin-left:1.75pt;margin-top:3.05pt;width:8.3pt;height:8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17D564C4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دیریت خدمات بهداشتی درمان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10B4313F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17BB1A3" wp14:editId="115AA9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04775" cy="104775"/>
                      <wp:effectExtent l="0" t="0" r="28575" b="2857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6E899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17BB1A3" id="Oval 86" o:spid="_x0000_s1107" style="position:absolute;left:0;text-align:left;margin-left:1.7pt;margin-top:4.7pt;width:8.25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1926E899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پزشکی اجتماع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6BD1E752" w14:textId="77777777" w:rsidR="00647D5B" w:rsidRPr="003B7858" w:rsidRDefault="00647D5B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گفتار درمانی</w:t>
            </w:r>
            <w:r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6EA41FC9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E2D6962" wp14:editId="0F30AC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0" t="0" r="28575" b="2857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17F2C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E2D6962" id="Oval 101" o:spid="_x0000_s1108" style="position:absolute;left:0;text-align:left;margin-left:-.75pt;margin-top:3.25pt;width:8.25pt;height: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50F17F2C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کالبد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14D501EA" w14:textId="77777777" w:rsidTr="004369D2">
        <w:trPr>
          <w:trHeight w:val="227"/>
        </w:trPr>
        <w:tc>
          <w:tcPr>
            <w:tcW w:w="1990" w:type="dxa"/>
          </w:tcPr>
          <w:p w14:paraId="078C9F53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4D9A79" wp14:editId="112BF1C5">
                      <wp:simplePos x="0" y="0"/>
                      <wp:positionH relativeFrom="column">
                        <wp:posOffset>32673</wp:posOffset>
                      </wp:positionH>
                      <wp:positionV relativeFrom="paragraph">
                        <wp:posOffset>24072</wp:posOffset>
                      </wp:positionV>
                      <wp:extent cx="105295" cy="105294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D92B2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94D9A79" id="Oval 21" o:spid="_x0000_s1109" style="position:absolute;left:0;text-align:left;margin-left:2.55pt;margin-top:1.9pt;width:8.3pt;height: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704D92B2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اقتصاد سلامت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38C8EB0D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E6D5ED" wp14:editId="7BA9CA3F">
                      <wp:simplePos x="0" y="0"/>
                      <wp:positionH relativeFrom="column">
                        <wp:posOffset>33193</wp:posOffset>
                      </wp:positionH>
                      <wp:positionV relativeFrom="paragraph">
                        <wp:posOffset>35387</wp:posOffset>
                      </wp:positionV>
                      <wp:extent cx="104775" cy="104775"/>
                      <wp:effectExtent l="0" t="0" r="28575" b="2857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77084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DE6D5ED" id="Oval 83" o:spid="_x0000_s1110" style="position:absolute;left:0;text-align:left;margin-left:2.6pt;margin-top:2.8pt;width:8.2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3C277084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دیریت توانبخش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0EEE1889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C0DB55" wp14:editId="70AB1C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560</wp:posOffset>
                      </wp:positionV>
                      <wp:extent cx="104775" cy="104775"/>
                      <wp:effectExtent l="0" t="0" r="28575" b="2857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7EDC8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BC0DB55" id="Oval 87" o:spid="_x0000_s1111" style="position:absolute;left:0;text-align:left;margin-left:1.05pt;margin-top:2.8pt;width:8.25pt;height: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3647EDC8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دارک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5F2FE5D5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7FA4C6" wp14:editId="0EE133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28575" b="28575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A474B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F7FA4C6" id="Oval 77" o:spid="_x0000_s1112" style="position:absolute;left:0;text-align:left;margin-left:-.25pt;margin-top:3.75pt;width:8.2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5F0A474B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بیوتکنولوژ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4B9100B5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077C057" wp14:editId="3D1ABC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104775" cy="104775"/>
                      <wp:effectExtent l="0" t="0" r="28575" b="28575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401D6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077C057" id="Oval 102" o:spid="_x0000_s1113" style="position:absolute;left:0;text-align:left;margin-left:.75pt;margin-top:3.35pt;width:8.2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34D401D6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علوم تشریح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57A8A346" w14:textId="77777777" w:rsidTr="004369D2">
        <w:trPr>
          <w:trHeight w:val="166"/>
        </w:trPr>
        <w:tc>
          <w:tcPr>
            <w:tcW w:w="1990" w:type="dxa"/>
          </w:tcPr>
          <w:p w14:paraId="4AB71F89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B4936E" wp14:editId="3B88B4EF">
                      <wp:simplePos x="0" y="0"/>
                      <wp:positionH relativeFrom="column">
                        <wp:posOffset>38215</wp:posOffset>
                      </wp:positionH>
                      <wp:positionV relativeFrom="paragraph">
                        <wp:posOffset>40063</wp:posOffset>
                      </wp:positionV>
                      <wp:extent cx="105295" cy="105294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64154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5B4936E" id="Oval 22" o:spid="_x0000_s1114" style="position:absolute;left:0;text-align:left;margin-left:3pt;margin-top:3.15pt;width:8.3pt;height:8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61D64154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سلامت عموم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6E41A714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9203BA" wp14:editId="2AA5B45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735</wp:posOffset>
                      </wp:positionV>
                      <wp:extent cx="104775" cy="104775"/>
                      <wp:effectExtent l="0" t="0" r="28575" b="2857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1BFE5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69203BA" id="Oval 84" o:spid="_x0000_s1115" style="position:absolute;left:0;text-align:left;margin-left:3.05pt;margin-top:3.05pt;width:8.25pt;height: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" fillcolor="white [3201]" strokecolor="black [3200]" strokeweight="1pt">
                      <v:stroke joinstyle="miter"/>
                      <v:textbox>
                        <w:txbxContent>
                          <w:p w14:paraId="3961BFE5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فوریت‌های پزشک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67B3A213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032E51" wp14:editId="3F149751">
                      <wp:simplePos x="0" y="0"/>
                      <wp:positionH relativeFrom="column">
                        <wp:posOffset>14375</wp:posOffset>
                      </wp:positionH>
                      <wp:positionV relativeFrom="paragraph">
                        <wp:posOffset>40525</wp:posOffset>
                      </wp:positionV>
                      <wp:extent cx="105295" cy="105294"/>
                      <wp:effectExtent l="0" t="0" r="28575" b="2857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EFBF2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2032E51" id="Oval 88" o:spid="_x0000_s1116" style="position:absolute;left:0;text-align:left;margin-left:1.15pt;margin-top:3.2pt;width:8.3pt;height:8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316EFBF2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علوم شناخت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715D9DD3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FDD99E" wp14:editId="0C9238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04775" cy="104775"/>
                      <wp:effectExtent l="0" t="0" r="28575" b="2857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C6D71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3FDD99E" id="Oval 78" o:spid="_x0000_s1117" style="position:absolute;left:0;text-align:left;margin-left:-.1pt;margin-top:3.65pt;width:8.25pt;height:8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490C6D71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قارچ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2F7C8936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7D004B" wp14:editId="368138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4775" cy="104775"/>
                      <wp:effectExtent l="0" t="0" r="28575" b="2857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CE48D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607D004B" id="Oval 103" o:spid="_x0000_s1118" style="position:absolute;left:0;text-align:left;margin-left:.05pt;margin-top:3.85pt;width:8.25pt;height: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3CBCE48D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نانو تکنولوژ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3B7858" w:rsidRPr="003B7858" w14:paraId="44E11268" w14:textId="77777777" w:rsidTr="004369D2">
        <w:trPr>
          <w:trHeight w:val="175"/>
        </w:trPr>
        <w:tc>
          <w:tcPr>
            <w:tcW w:w="1990" w:type="dxa"/>
          </w:tcPr>
          <w:p w14:paraId="7B8C9948" w14:textId="77777777" w:rsidR="00647D5B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645EDC" wp14:editId="2397D047">
                      <wp:simplePos x="0" y="0"/>
                      <wp:positionH relativeFrom="column">
                        <wp:posOffset>43757</wp:posOffset>
                      </wp:positionH>
                      <wp:positionV relativeFrom="paragraph">
                        <wp:posOffset>39427</wp:posOffset>
                      </wp:positionV>
                      <wp:extent cx="105295" cy="105294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B05E7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6645EDC" id="Oval 23" o:spid="_x0000_s1119" style="position:absolute;left:0;text-align:left;margin-left:3.45pt;margin-top:3.1pt;width:8.3pt;height: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3FEB05E7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طب سالمند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5BE14BBA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21DE9AB" wp14:editId="209A0F9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2385</wp:posOffset>
                      </wp:positionV>
                      <wp:extent cx="104775" cy="104775"/>
                      <wp:effectExtent l="0" t="0" r="28575" b="2857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B5BEC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21DE9AB" id="Oval 85" o:spid="_x0000_s1120" style="position:absolute;left:0;text-align:left;margin-left:3.05pt;margin-top:2.55pt;width:8.25pt;height: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72EB5BEC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سلولی و مولکول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</w:tcPr>
          <w:p w14:paraId="6D23000D" w14:textId="77777777" w:rsidR="00647D5B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554F8D" wp14:editId="50D9AE70">
                      <wp:simplePos x="0" y="0"/>
                      <wp:positionH relativeFrom="column">
                        <wp:posOffset>14375</wp:posOffset>
                      </wp:positionH>
                      <wp:positionV relativeFrom="paragraph">
                        <wp:posOffset>33886</wp:posOffset>
                      </wp:positionV>
                      <wp:extent cx="105295" cy="105294"/>
                      <wp:effectExtent l="0" t="0" r="28575" b="2857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3FEBB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1554F8D" id="Oval 89" o:spid="_x0000_s1121" style="position:absolute;left:0;text-align:left;margin-left:1.15pt;margin-top:2.65pt;width:8.3pt;height:8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0C13FEBB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55E9" w:rsidRPr="009C55E9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05CCD6" wp14:editId="5B9018E3">
                      <wp:simplePos x="0" y="0"/>
                      <wp:positionH relativeFrom="column">
                        <wp:posOffset>-1259378</wp:posOffset>
                      </wp:positionH>
                      <wp:positionV relativeFrom="paragraph">
                        <wp:posOffset>-2381712</wp:posOffset>
                      </wp:positionV>
                      <wp:extent cx="104775" cy="104775"/>
                      <wp:effectExtent l="0" t="0" r="28575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A4FE9" w14:textId="77777777" w:rsidR="009C55E9" w:rsidRDefault="009C55E9" w:rsidP="009C55E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A05CCD6" id="Oval 53" o:spid="_x0000_s1122" style="position:absolute;left:0;text-align:left;margin-left:-99.15pt;margin-top:-187.55pt;width:8.25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44AA4FE9" w14:textId="77777777" w:rsidR="009C55E9" w:rsidRDefault="009C55E9" w:rsidP="009C55E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علوم بهداشت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gridSpan w:val="3"/>
          </w:tcPr>
          <w:p w14:paraId="72C5D89F" w14:textId="77777777" w:rsidR="00647D5B" w:rsidRPr="003B7858" w:rsidRDefault="00873E34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F40982">
              <w:rPr>
                <w:rFonts w:cs="B Nazanin"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17B2ED" wp14:editId="22380E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5295" cy="105294"/>
                      <wp:effectExtent l="0" t="0" r="28575" b="2857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B51F1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4217B2ED" id="Oval 79" o:spid="_x0000_s1123" style="position:absolute;left:0;text-align:left;margin-left:-.25pt;margin-top:3.15pt;width:8.3pt;height: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2AFB51F1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جامعه شناس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2B144D2A" w14:textId="77777777" w:rsidR="00647D5B" w:rsidRPr="003B7858" w:rsidRDefault="005558DA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558D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952859" wp14:editId="0439C8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2385</wp:posOffset>
                      </wp:positionV>
                      <wp:extent cx="105295" cy="105294"/>
                      <wp:effectExtent l="0" t="0" r="28575" b="2857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5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2A9C2" w14:textId="77777777" w:rsidR="005558DA" w:rsidRDefault="005558DA" w:rsidP="005558DA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B952859" id="Oval 100" o:spid="_x0000_s1124" style="position:absolute;left:0;text-align:left;margin-left:.95pt;margin-top:2.55pt;width:8.3pt;height:8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7902A9C2" w14:textId="77777777" w:rsidR="005558DA" w:rsidRDefault="005558DA" w:rsidP="005558DA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647D5B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فیزیولوژی</w:t>
            </w:r>
            <w:r w:rsidR="00647D5B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D56B33" w:rsidRPr="003B7858" w14:paraId="0CD6B28C" w14:textId="77777777" w:rsidTr="004369D2">
        <w:trPr>
          <w:trHeight w:val="192"/>
        </w:trPr>
        <w:tc>
          <w:tcPr>
            <w:tcW w:w="1990" w:type="dxa"/>
          </w:tcPr>
          <w:p w14:paraId="098C0AEF" w14:textId="77777777" w:rsidR="00D56B33" w:rsidRPr="003B7858" w:rsidRDefault="00E31F89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D0C556" wp14:editId="5F2F3979">
                      <wp:simplePos x="0" y="0"/>
                      <wp:positionH relativeFrom="column">
                        <wp:posOffset>46874</wp:posOffset>
                      </wp:positionH>
                      <wp:positionV relativeFrom="paragraph">
                        <wp:posOffset>32731</wp:posOffset>
                      </wp:positionV>
                      <wp:extent cx="104775" cy="10477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58576" w14:textId="77777777" w:rsidR="00E31F89" w:rsidRDefault="00E31F89" w:rsidP="00E31F89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7D0C556" id="Oval 24" o:spid="_x0000_s1125" style="position:absolute;left:0;text-align:left;margin-left:3.7pt;margin-top:2.6pt;width:8.2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45B58576" w14:textId="77777777" w:rsidR="00E31F89" w:rsidRDefault="00E31F89" w:rsidP="00E31F89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فیزیوتراپی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2693" w:type="dxa"/>
            <w:gridSpan w:val="2"/>
          </w:tcPr>
          <w:p w14:paraId="5C8C1C8F" w14:textId="77777777" w:rsidR="00D56B33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1BCD0DE" wp14:editId="33A59C6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020</wp:posOffset>
                      </wp:positionV>
                      <wp:extent cx="104775" cy="104775"/>
                      <wp:effectExtent l="0" t="0" r="28575" b="28575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2F0F4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31BCD0DE" id="Oval 90" o:spid="_x0000_s1126" style="position:absolute;left:0;text-align:left;margin-left:3.6pt;margin-top:2.6pt;width:8.25pt;height: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7902F0F4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مدیریت اطلاعات سلامت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5954" w:type="dxa"/>
            <w:gridSpan w:val="5"/>
          </w:tcPr>
          <w:p w14:paraId="06307A76" w14:textId="77777777" w:rsidR="00D56B33" w:rsidRPr="003B7858" w:rsidRDefault="00F40982" w:rsidP="00B95D8A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F40982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36F023F" wp14:editId="04B6265F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2E5DF" w14:textId="77777777" w:rsidR="00F40982" w:rsidRDefault="00F40982" w:rsidP="00F40982">
                                  <w:pPr>
                                    <w:jc w:val="center"/>
                                  </w:pPr>
                                  <w:r w:rsidRPr="006177AE">
                                    <w:rPr>
                                      <w:rFonts w:cs="Arial"/>
                                      <w:rtl/>
                                    </w:rPr>
                                    <w:t>9901922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736F023F" id="Oval 91" o:spid="_x0000_s1127" style="position:absolute;left:0;text-align:left;margin-left:191.45pt;margin-top:4.1pt;width:8.25pt;height: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16F2E5DF" w14:textId="77777777" w:rsidR="00F40982" w:rsidRDefault="00F40982" w:rsidP="00F40982">
                            <w:pPr>
                              <w:jc w:val="center"/>
                            </w:pPr>
                            <w:r w:rsidRPr="006177AE">
                              <w:rPr>
                                <w:rFonts w:cs="Arial"/>
                                <w:rtl/>
                              </w:rPr>
                              <w:t>99019226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  <w:rtl/>
              </w:rPr>
              <w:t>سایر موارد</w:t>
            </w:r>
            <w:r w:rsidR="00D56B33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</w:rPr>
              <w:t> </w:t>
            </w:r>
            <w:r w:rsidR="00D56B33" w:rsidRPr="003B7858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> </w:t>
            </w:r>
            <w:r w:rsidR="00D56B33" w:rsidRPr="003B7858">
              <w:rPr>
                <w:rFonts w:cs="B Nazanin"/>
                <w:color w:val="000000" w:themeColor="text1"/>
                <w:sz w:val="20"/>
                <w:szCs w:val="20"/>
              </w:rPr>
              <w:t>  </w:t>
            </w:r>
            <w:r w:rsidR="00D56B33" w:rsidRPr="003B785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3B7858" w:rsidRPr="003B7858" w14:paraId="27182122" w14:textId="77777777" w:rsidTr="005E0F14">
        <w:trPr>
          <w:trHeight w:val="1923"/>
        </w:trPr>
        <w:tc>
          <w:tcPr>
            <w:tcW w:w="10637" w:type="dxa"/>
            <w:gridSpan w:val="8"/>
          </w:tcPr>
          <w:p w14:paraId="238C68BF" w14:textId="6E807F92" w:rsidR="00647D5B" w:rsidRPr="003170A5" w:rsidRDefault="00471930" w:rsidP="00B95D8A">
            <w:pPr>
              <w:jc w:val="both"/>
              <w:rPr>
                <w:rFonts w:ascii="Tahoma" w:hAnsi="Tahoma" w:cs="B Titr"/>
                <w:color w:val="FF0000"/>
                <w:sz w:val="28"/>
                <w:szCs w:val="28"/>
                <w:bdr w:val="none" w:sz="0" w:space="0" w:color="auto" w:frame="1"/>
              </w:rPr>
            </w:pPr>
            <w:r w:rsidRPr="00447866">
              <w:rPr>
                <w:rFonts w:ascii="Tahoma" w:hAnsi="Tahoma" w:cs="B Titr"/>
                <w:color w:val="FF0000"/>
                <w:sz w:val="20"/>
                <w:szCs w:val="20"/>
                <w:shd w:val="clear" w:color="auto" w:fill="F6F5F5"/>
                <w:rtl/>
              </w:rPr>
              <w:t>متن خبر</w:t>
            </w:r>
            <w:r w:rsidRPr="00447866">
              <w:rPr>
                <w:rFonts w:ascii="Cambria" w:hAnsi="Cambria" w:cs="Cambria" w:hint="cs"/>
                <w:color w:val="FF0000"/>
                <w:sz w:val="20"/>
                <w:szCs w:val="20"/>
                <w:shd w:val="clear" w:color="auto" w:fill="F6F5F5"/>
                <w:rtl/>
              </w:rPr>
              <w:t> </w:t>
            </w:r>
            <w:r w:rsidRPr="00447866">
              <w:rPr>
                <w:rFonts w:ascii="Tahoma" w:hAnsi="Tahoma" w:cs="B Titr" w:hint="cs"/>
                <w:color w:val="FF0000"/>
                <w:sz w:val="20"/>
                <w:szCs w:val="20"/>
                <w:bdr w:val="none" w:sz="0" w:space="0" w:color="auto" w:frame="1"/>
                <w:rtl/>
              </w:rPr>
              <w:t>:</w:t>
            </w:r>
          </w:p>
          <w:p w14:paraId="437FCEAF" w14:textId="77777777" w:rsidR="00E83723" w:rsidRPr="00E83723" w:rsidRDefault="00E83723" w:rsidP="00B95D8A">
            <w:pPr>
              <w:jc w:val="both"/>
              <w:rPr>
                <w:rFonts w:ascii="Tahoma" w:hAnsi="Tahoma" w:cs="Tahoma"/>
                <w:color w:val="FF0000"/>
                <w:sz w:val="28"/>
                <w:szCs w:val="28"/>
                <w:bdr w:val="none" w:sz="0" w:space="0" w:color="auto" w:frame="1"/>
                <w:rtl/>
              </w:rPr>
            </w:pPr>
          </w:p>
          <w:p w14:paraId="5C9B3097" w14:textId="77777777" w:rsidR="00471930" w:rsidRPr="00E83723" w:rsidRDefault="00471930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14:paraId="48A3FC74" w14:textId="77777777" w:rsidR="00471930" w:rsidRPr="00E83723" w:rsidRDefault="00471930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14:paraId="5618C1AF" w14:textId="77777777" w:rsidR="006D7F83" w:rsidRPr="00C23E5A" w:rsidRDefault="006D7F83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14:paraId="0ECB44B9" w14:textId="77777777" w:rsidR="00471930" w:rsidRPr="00400B4F" w:rsidRDefault="00471930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7858" w:rsidRPr="003B7858" w14:paraId="3D5272C9" w14:textId="77777777" w:rsidTr="005E0F14">
        <w:trPr>
          <w:trHeight w:val="573"/>
        </w:trPr>
        <w:tc>
          <w:tcPr>
            <w:tcW w:w="10637" w:type="dxa"/>
            <w:gridSpan w:val="8"/>
          </w:tcPr>
          <w:p w14:paraId="2B35783C" w14:textId="27692CDA" w:rsidR="00151513" w:rsidRPr="0029693F" w:rsidRDefault="0070413F" w:rsidP="005E0F14">
            <w:pPr>
              <w:jc w:val="both"/>
              <w:rPr>
                <w:rFonts w:ascii="Tahoma" w:hAnsi="Tahoma" w:cs="Tahoma"/>
                <w:color w:val="FF0000"/>
                <w:sz w:val="28"/>
                <w:szCs w:val="28"/>
                <w:rtl/>
              </w:rPr>
            </w:pPr>
            <w:r w:rsidRPr="00447866">
              <w:rPr>
                <w:rFonts w:ascii="Tahoma" w:hAnsi="Tahoma" w:cs="B Titr"/>
                <w:color w:val="FF0000"/>
                <w:sz w:val="20"/>
                <w:szCs w:val="20"/>
                <w:shd w:val="clear" w:color="auto" w:fill="F0F0F0"/>
                <w:rtl/>
              </w:rPr>
              <w:t>واژگان کلیدی خبر</w:t>
            </w:r>
            <w:r w:rsidRPr="00447866">
              <w:rPr>
                <w:rFonts w:ascii="Tahoma" w:hAnsi="Tahoma" w:cs="B Titr"/>
                <w:color w:val="FF0000"/>
                <w:sz w:val="20"/>
                <w:szCs w:val="20"/>
                <w:shd w:val="clear" w:color="auto" w:fill="F0F0F0"/>
              </w:rPr>
              <w:t xml:space="preserve"> </w:t>
            </w:r>
            <w:r w:rsidRPr="00447866">
              <w:rPr>
                <w:rFonts w:cs="B Titr"/>
                <w:color w:val="FF0000"/>
                <w:sz w:val="20"/>
                <w:szCs w:val="20"/>
              </w:rPr>
              <w:t>)</w:t>
            </w:r>
            <w:r w:rsidRPr="00447866">
              <w:rPr>
                <w:rFonts w:cs="B Titr"/>
                <w:color w:val="FF0000"/>
                <w:sz w:val="20"/>
                <w:szCs w:val="20"/>
                <w:rtl/>
              </w:rPr>
              <w:t>تگ ها</w:t>
            </w:r>
            <w:r w:rsidR="00151513" w:rsidRPr="00447866">
              <w:rPr>
                <w:rFonts w:cs="B Titr"/>
                <w:color w:val="FF0000"/>
                <w:sz w:val="20"/>
                <w:szCs w:val="20"/>
              </w:rPr>
              <w:t xml:space="preserve"> </w:t>
            </w:r>
            <w:r w:rsidRPr="00447866">
              <w:rPr>
                <w:rFonts w:cs="B Titr"/>
                <w:color w:val="FF0000"/>
                <w:sz w:val="20"/>
                <w:szCs w:val="20"/>
              </w:rPr>
              <w:t>(</w:t>
            </w:r>
            <w:r w:rsidRPr="00447866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 </w:t>
            </w:r>
            <w:r w:rsidR="00151513" w:rsidRPr="00447866">
              <w:rPr>
                <w:rFonts w:cs="B Titr" w:hint="cs"/>
                <w:color w:val="FF0000"/>
                <w:sz w:val="20"/>
                <w:szCs w:val="20"/>
                <w:rtl/>
              </w:rPr>
              <w:t>:</w:t>
            </w:r>
            <w:r w:rsidR="00C43A9D">
              <w:rPr>
                <w:rFonts w:cs="B Titr"/>
                <w:color w:val="FF0000"/>
                <w:sz w:val="20"/>
                <w:szCs w:val="20"/>
              </w:rPr>
              <w:t xml:space="preserve">  </w:t>
            </w:r>
          </w:p>
        </w:tc>
      </w:tr>
      <w:tr w:rsidR="003B7858" w:rsidRPr="003B7858" w14:paraId="6923EA43" w14:textId="77777777" w:rsidTr="004369D2">
        <w:trPr>
          <w:trHeight w:val="341"/>
        </w:trPr>
        <w:tc>
          <w:tcPr>
            <w:tcW w:w="10637" w:type="dxa"/>
            <w:gridSpan w:val="8"/>
          </w:tcPr>
          <w:p w14:paraId="1F0A4C75" w14:textId="77777777" w:rsidR="00647D5B" w:rsidRPr="00280542" w:rsidRDefault="004369D2" w:rsidP="00411B9F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color w:val="FF0000"/>
                <w:sz w:val="24"/>
                <w:szCs w:val="24"/>
                <w:rtl/>
              </w:rPr>
              <w:t>مشخصات طرح</w:t>
            </w:r>
          </w:p>
        </w:tc>
      </w:tr>
      <w:tr w:rsidR="00BA6026" w:rsidRPr="003B7858" w14:paraId="38AAE5A7" w14:textId="77777777" w:rsidTr="00447866">
        <w:trPr>
          <w:trHeight w:val="114"/>
        </w:trPr>
        <w:tc>
          <w:tcPr>
            <w:tcW w:w="4122" w:type="dxa"/>
            <w:gridSpan w:val="2"/>
          </w:tcPr>
          <w:p w14:paraId="21DEEA4D" w14:textId="77777777" w:rsidR="00BA6026" w:rsidRPr="00332773" w:rsidRDefault="00A11EB2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746B7F">
              <w:rPr>
                <w:rFonts w:cs="B Nazanin"/>
                <w:color w:val="000000" w:themeColor="text1"/>
                <w:sz w:val="24"/>
                <w:szCs w:val="24"/>
                <w:rtl/>
              </w:rPr>
              <w:t>کد طرح</w:t>
            </w:r>
            <w:r w:rsidR="0044786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سامانه پژوهان :</w:t>
            </w:r>
          </w:p>
        </w:tc>
        <w:tc>
          <w:tcPr>
            <w:tcW w:w="3260" w:type="dxa"/>
            <w:gridSpan w:val="3"/>
          </w:tcPr>
          <w:p w14:paraId="7FCF5D44" w14:textId="77777777" w:rsidR="00BA6026" w:rsidRPr="00AD68FF" w:rsidRDefault="00A11EB2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746B7F">
              <w:rPr>
                <w:rFonts w:cs="B Nazanin"/>
                <w:color w:val="000000" w:themeColor="text1"/>
                <w:sz w:val="24"/>
                <w:szCs w:val="24"/>
                <w:rtl/>
              </w:rPr>
              <w:t>تاریخ اتمام طرح</w:t>
            </w:r>
            <w:r w:rsidRPr="00746B7F">
              <w:rPr>
                <w:rFonts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55" w:type="dxa"/>
            <w:gridSpan w:val="3"/>
          </w:tcPr>
          <w:p w14:paraId="5139FCFA" w14:textId="77777777" w:rsidR="00BA6026" w:rsidRPr="00E91E2A" w:rsidRDefault="006454C6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746B7F">
              <w:rPr>
                <w:rFonts w:cs="B Nazanin"/>
                <w:color w:val="000000" w:themeColor="text1"/>
                <w:sz w:val="24"/>
                <w:szCs w:val="24"/>
                <w:rtl/>
              </w:rPr>
              <w:t>مجری اصلی</w:t>
            </w:r>
            <w:r w:rsidR="006306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6454C6" w:rsidRPr="003B7858" w14:paraId="18FD3573" w14:textId="77777777" w:rsidTr="004369D2">
        <w:trPr>
          <w:trHeight w:val="396"/>
        </w:trPr>
        <w:tc>
          <w:tcPr>
            <w:tcW w:w="10637" w:type="dxa"/>
            <w:gridSpan w:val="8"/>
          </w:tcPr>
          <w:p w14:paraId="0F39018D" w14:textId="77777777" w:rsidR="006454C6" w:rsidRPr="00C238BD" w:rsidRDefault="00A47003" w:rsidP="00444233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یر مجریان/ </w:t>
            </w:r>
            <w:r w:rsidR="004369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کاران:</w:t>
            </w:r>
            <w:r w:rsidR="004442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44233">
              <w:rPr>
                <w:rtl/>
              </w:rPr>
              <w:t xml:space="preserve"> </w:t>
            </w:r>
          </w:p>
        </w:tc>
      </w:tr>
      <w:tr w:rsidR="008051B0" w:rsidRPr="003B7858" w14:paraId="7F9F67F2" w14:textId="77777777" w:rsidTr="004369D2">
        <w:trPr>
          <w:trHeight w:val="218"/>
        </w:trPr>
        <w:tc>
          <w:tcPr>
            <w:tcW w:w="10637" w:type="dxa"/>
            <w:gridSpan w:val="8"/>
          </w:tcPr>
          <w:p w14:paraId="44F82B3C" w14:textId="4A5AC941" w:rsidR="008051B0" w:rsidRPr="00E256E6" w:rsidRDefault="00444233" w:rsidP="00B95D8A">
            <w:pPr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 w:rsidRPr="00444233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طرح:</w:t>
            </w:r>
            <w:r w:rsidR="00E256E6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77DE1" w:rsidRPr="003B7858" w14:paraId="0952F770" w14:textId="77777777" w:rsidTr="004369D2">
        <w:trPr>
          <w:trHeight w:val="218"/>
        </w:trPr>
        <w:tc>
          <w:tcPr>
            <w:tcW w:w="10637" w:type="dxa"/>
            <w:gridSpan w:val="8"/>
          </w:tcPr>
          <w:p w14:paraId="2163B63D" w14:textId="77CE8D55" w:rsidR="00677DE1" w:rsidRPr="008420EE" w:rsidRDefault="00444233" w:rsidP="00B95D8A">
            <w:pPr>
              <w:jc w:val="both"/>
              <w:rPr>
                <w:rFonts w:ascii="Tahoma" w:hAnsi="Tahoma" w:cs="B Nazanin"/>
                <w:color w:val="000000"/>
                <w:sz w:val="28"/>
                <w:szCs w:val="28"/>
                <w:shd w:val="clear" w:color="auto" w:fill="F0F0F0"/>
                <w:rtl/>
              </w:rPr>
            </w:pPr>
            <w:r w:rsidRPr="00444233">
              <w:rPr>
                <w:rFonts w:ascii="Tahoma" w:hAnsi="Tahoma" w:cs="B Nazanin"/>
                <w:color w:val="000000"/>
                <w:sz w:val="24"/>
                <w:szCs w:val="24"/>
                <w:shd w:val="clear" w:color="auto" w:fill="F0F0F0"/>
                <w:rtl/>
              </w:rPr>
              <w:t>عنوان مقاله فارس</w:t>
            </w:r>
            <w:r w:rsidRPr="00444233">
              <w:rPr>
                <w:rFonts w:ascii="Tahoma" w:hAnsi="Tahoma" w:cs="B Nazanin" w:hint="cs"/>
                <w:color w:val="000000"/>
                <w:sz w:val="24"/>
                <w:szCs w:val="24"/>
                <w:shd w:val="clear" w:color="auto" w:fill="F0F0F0"/>
                <w:rtl/>
              </w:rPr>
              <w:t>ی</w:t>
            </w:r>
            <w:r w:rsidRPr="00444233">
              <w:rPr>
                <w:rFonts w:ascii="Tahoma" w:hAnsi="Tahoma" w:cs="B Nazanin"/>
                <w:color w:val="000000"/>
                <w:sz w:val="24"/>
                <w:szCs w:val="24"/>
                <w:shd w:val="clear" w:color="auto" w:fill="F0F0F0"/>
                <w:rtl/>
              </w:rPr>
              <w:t>:</w:t>
            </w:r>
            <w:r w:rsidR="008420EE" w:rsidRPr="003170A5">
              <w:rPr>
                <w:rFonts w:ascii="Tahoma" w:hAnsi="Tahoma" w:cs="B Nazani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</w:tr>
      <w:tr w:rsidR="00677DE1" w:rsidRPr="003B7858" w14:paraId="3187AE3B" w14:textId="77777777" w:rsidTr="004369D2">
        <w:trPr>
          <w:trHeight w:val="218"/>
        </w:trPr>
        <w:tc>
          <w:tcPr>
            <w:tcW w:w="10637" w:type="dxa"/>
            <w:gridSpan w:val="8"/>
          </w:tcPr>
          <w:p w14:paraId="4EEB3CC8" w14:textId="77777777" w:rsidR="00677DE1" w:rsidRPr="0062347B" w:rsidRDefault="00746B7F" w:rsidP="00B95D8A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0F0F0"/>
                <w:rtl/>
              </w:rPr>
            </w:pPr>
            <w:r w:rsidRPr="00746B7F">
              <w:rPr>
                <w:rFonts w:ascii="Tahoma" w:hAnsi="Tahoma" w:cs="B Nazanin"/>
                <w:color w:val="000000"/>
                <w:sz w:val="24"/>
                <w:szCs w:val="24"/>
                <w:shd w:val="clear" w:color="auto" w:fill="F0F0F0"/>
                <w:rtl/>
              </w:rPr>
              <w:t>نشانی مقاله فارسی</w:t>
            </w:r>
            <w:r w:rsidRPr="00746B7F">
              <w:rPr>
                <w:rFonts w:ascii="Tahoma" w:hAnsi="Tahoma" w:cs="B Nazanin" w:hint="cs"/>
                <w:color w:val="000000"/>
                <w:sz w:val="24"/>
                <w:szCs w:val="24"/>
                <w:shd w:val="clear" w:color="auto" w:fill="F0F0F0"/>
                <w:rtl/>
              </w:rPr>
              <w:t>:</w:t>
            </w:r>
          </w:p>
        </w:tc>
      </w:tr>
      <w:tr w:rsidR="00677DE1" w:rsidRPr="003B7858" w14:paraId="0AD79EA2" w14:textId="77777777" w:rsidTr="004369D2">
        <w:trPr>
          <w:trHeight w:val="218"/>
        </w:trPr>
        <w:tc>
          <w:tcPr>
            <w:tcW w:w="10637" w:type="dxa"/>
            <w:gridSpan w:val="8"/>
          </w:tcPr>
          <w:p w14:paraId="3D33E4A7" w14:textId="77777777" w:rsidR="00677DE1" w:rsidRPr="003170A5" w:rsidRDefault="00746B7F" w:rsidP="00B95D8A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0F0F0"/>
                <w:rtl/>
              </w:rPr>
            </w:pPr>
            <w:r w:rsidRPr="00746B7F">
              <w:rPr>
                <w:rFonts w:ascii="Tahoma" w:hAnsi="Tahoma" w:cs="B Nazanin"/>
                <w:color w:val="000000"/>
                <w:sz w:val="24"/>
                <w:szCs w:val="24"/>
                <w:shd w:val="clear" w:color="auto" w:fill="F0F0F0"/>
                <w:rtl/>
              </w:rPr>
              <w:t>عنوان مقاله انگلیسی</w:t>
            </w:r>
            <w:r w:rsidRPr="00746B7F">
              <w:rPr>
                <w:rFonts w:ascii="Tahoma" w:hAnsi="Tahoma" w:cs="B Nazanin" w:hint="cs"/>
                <w:color w:val="000000"/>
                <w:sz w:val="24"/>
                <w:szCs w:val="24"/>
                <w:shd w:val="clear" w:color="auto" w:fill="F0F0F0"/>
                <w:rtl/>
              </w:rPr>
              <w:t>:</w:t>
            </w:r>
          </w:p>
        </w:tc>
      </w:tr>
      <w:tr w:rsidR="00677DE1" w:rsidRPr="003B7858" w14:paraId="082278E0" w14:textId="77777777" w:rsidTr="004369D2">
        <w:trPr>
          <w:trHeight w:val="218"/>
        </w:trPr>
        <w:tc>
          <w:tcPr>
            <w:tcW w:w="10637" w:type="dxa"/>
            <w:gridSpan w:val="8"/>
          </w:tcPr>
          <w:p w14:paraId="0CED56AA" w14:textId="77777777" w:rsidR="00677DE1" w:rsidRPr="003170A5" w:rsidRDefault="00746B7F" w:rsidP="00B95D8A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0F0F0"/>
                <w:rtl/>
              </w:rPr>
            </w:pPr>
            <w:r w:rsidRPr="00746B7F">
              <w:rPr>
                <w:rFonts w:ascii="Tahoma" w:hAnsi="Tahoma" w:cs="B Nazanin"/>
                <w:color w:val="000000"/>
                <w:sz w:val="24"/>
                <w:szCs w:val="24"/>
                <w:shd w:val="clear" w:color="auto" w:fill="F0F0F0"/>
                <w:rtl/>
              </w:rPr>
              <w:t>نشانی مقاله انگلیسی</w:t>
            </w:r>
            <w:r w:rsidRPr="00746B7F">
              <w:rPr>
                <w:rFonts w:ascii="Tahoma" w:hAnsi="Tahoma" w:cs="B Nazanin" w:hint="cs"/>
                <w:color w:val="000000"/>
                <w:sz w:val="24"/>
                <w:szCs w:val="24"/>
                <w:shd w:val="clear" w:color="auto" w:fill="F0F0F0"/>
                <w:rtl/>
              </w:rPr>
              <w:t>:</w:t>
            </w:r>
          </w:p>
        </w:tc>
      </w:tr>
    </w:tbl>
    <w:p w14:paraId="2D83D6EF" w14:textId="77777777" w:rsidR="002913D7" w:rsidRPr="009A4D02" w:rsidRDefault="002913D7" w:rsidP="00AD3834">
      <w:pPr>
        <w:jc w:val="both"/>
        <w:rPr>
          <w:rFonts w:ascii="Tahoma" w:hAnsi="Tahoma" w:cs="Tahoma"/>
          <w:color w:val="000000" w:themeColor="text1"/>
          <w:sz w:val="28"/>
          <w:szCs w:val="28"/>
          <w:rtl/>
        </w:rPr>
      </w:pPr>
      <w:bookmarkStart w:id="0" w:name="_GoBack"/>
      <w:bookmarkEnd w:id="0"/>
    </w:p>
    <w:sectPr w:rsidR="002913D7" w:rsidRPr="009A4D02" w:rsidSect="0072520D">
      <w:pgSz w:w="11906" w:h="16838"/>
      <w:pgMar w:top="142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B9F2" w14:textId="77777777" w:rsidR="0050631F" w:rsidRDefault="0050631F" w:rsidP="00D02D21">
      <w:pPr>
        <w:spacing w:after="0" w:line="240" w:lineRule="auto"/>
      </w:pPr>
      <w:r>
        <w:separator/>
      </w:r>
    </w:p>
  </w:endnote>
  <w:endnote w:type="continuationSeparator" w:id="0">
    <w:p w14:paraId="3F1D4135" w14:textId="77777777" w:rsidR="0050631F" w:rsidRDefault="0050631F" w:rsidP="00D0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487C" w14:textId="77777777" w:rsidR="0050631F" w:rsidRDefault="0050631F" w:rsidP="00D02D21">
      <w:pPr>
        <w:spacing w:after="0" w:line="240" w:lineRule="auto"/>
      </w:pPr>
      <w:r>
        <w:separator/>
      </w:r>
    </w:p>
  </w:footnote>
  <w:footnote w:type="continuationSeparator" w:id="0">
    <w:p w14:paraId="12433308" w14:textId="77777777" w:rsidR="0050631F" w:rsidRDefault="0050631F" w:rsidP="00D0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57310"/>
    <w:multiLevelType w:val="hybridMultilevel"/>
    <w:tmpl w:val="514A16AC"/>
    <w:lvl w:ilvl="0" w:tplc="C5CCA4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D7"/>
    <w:rsid w:val="000628DD"/>
    <w:rsid w:val="000C56F7"/>
    <w:rsid w:val="00101E3E"/>
    <w:rsid w:val="00151513"/>
    <w:rsid w:val="001B6F7C"/>
    <w:rsid w:val="001F301A"/>
    <w:rsid w:val="00213A8A"/>
    <w:rsid w:val="0022294D"/>
    <w:rsid w:val="00236E83"/>
    <w:rsid w:val="00237DAA"/>
    <w:rsid w:val="00245A07"/>
    <w:rsid w:val="00254193"/>
    <w:rsid w:val="00255CE7"/>
    <w:rsid w:val="00280542"/>
    <w:rsid w:val="002913D7"/>
    <w:rsid w:val="0029693F"/>
    <w:rsid w:val="002D2276"/>
    <w:rsid w:val="002E7705"/>
    <w:rsid w:val="00307D5C"/>
    <w:rsid w:val="003170A5"/>
    <w:rsid w:val="003172DB"/>
    <w:rsid w:val="00332773"/>
    <w:rsid w:val="00336A36"/>
    <w:rsid w:val="0035054E"/>
    <w:rsid w:val="00381C81"/>
    <w:rsid w:val="003B7858"/>
    <w:rsid w:val="00400B4F"/>
    <w:rsid w:val="00411B9F"/>
    <w:rsid w:val="004369D2"/>
    <w:rsid w:val="00444233"/>
    <w:rsid w:val="00447866"/>
    <w:rsid w:val="00471930"/>
    <w:rsid w:val="00477672"/>
    <w:rsid w:val="004C2599"/>
    <w:rsid w:val="004E5275"/>
    <w:rsid w:val="0050631F"/>
    <w:rsid w:val="00513B8B"/>
    <w:rsid w:val="0055282F"/>
    <w:rsid w:val="005558DA"/>
    <w:rsid w:val="005D4C26"/>
    <w:rsid w:val="005E0F14"/>
    <w:rsid w:val="006177AE"/>
    <w:rsid w:val="006225A7"/>
    <w:rsid w:val="0062347B"/>
    <w:rsid w:val="00630698"/>
    <w:rsid w:val="006454C6"/>
    <w:rsid w:val="00647D5B"/>
    <w:rsid w:val="00677DE1"/>
    <w:rsid w:val="006A1F30"/>
    <w:rsid w:val="006B71FA"/>
    <w:rsid w:val="006D7F83"/>
    <w:rsid w:val="006E5B1E"/>
    <w:rsid w:val="006F49DC"/>
    <w:rsid w:val="0070413F"/>
    <w:rsid w:val="0072520D"/>
    <w:rsid w:val="00746B7F"/>
    <w:rsid w:val="0075065D"/>
    <w:rsid w:val="0075140D"/>
    <w:rsid w:val="007670A7"/>
    <w:rsid w:val="00776CBA"/>
    <w:rsid w:val="007B3FDC"/>
    <w:rsid w:val="008051B0"/>
    <w:rsid w:val="00826FFA"/>
    <w:rsid w:val="008420EE"/>
    <w:rsid w:val="00842AD2"/>
    <w:rsid w:val="00867503"/>
    <w:rsid w:val="00873E34"/>
    <w:rsid w:val="00924E0C"/>
    <w:rsid w:val="009743C8"/>
    <w:rsid w:val="00987C54"/>
    <w:rsid w:val="009A4D02"/>
    <w:rsid w:val="009C55E9"/>
    <w:rsid w:val="009C5B71"/>
    <w:rsid w:val="00A03733"/>
    <w:rsid w:val="00A11EB2"/>
    <w:rsid w:val="00A3535B"/>
    <w:rsid w:val="00A47003"/>
    <w:rsid w:val="00A86D08"/>
    <w:rsid w:val="00AA68EE"/>
    <w:rsid w:val="00AC6464"/>
    <w:rsid w:val="00AD3834"/>
    <w:rsid w:val="00AD68FF"/>
    <w:rsid w:val="00AE101D"/>
    <w:rsid w:val="00AE47F1"/>
    <w:rsid w:val="00B01A53"/>
    <w:rsid w:val="00B20624"/>
    <w:rsid w:val="00B23BB5"/>
    <w:rsid w:val="00B32657"/>
    <w:rsid w:val="00B9123C"/>
    <w:rsid w:val="00B95D8A"/>
    <w:rsid w:val="00BA6026"/>
    <w:rsid w:val="00BC3FAF"/>
    <w:rsid w:val="00C238BD"/>
    <w:rsid w:val="00C23E5A"/>
    <w:rsid w:val="00C40C53"/>
    <w:rsid w:val="00C43A9D"/>
    <w:rsid w:val="00C44758"/>
    <w:rsid w:val="00C957D7"/>
    <w:rsid w:val="00CB06FA"/>
    <w:rsid w:val="00CD3F5E"/>
    <w:rsid w:val="00D02D21"/>
    <w:rsid w:val="00D37F38"/>
    <w:rsid w:val="00D56B33"/>
    <w:rsid w:val="00D72BF3"/>
    <w:rsid w:val="00D914BE"/>
    <w:rsid w:val="00DA254C"/>
    <w:rsid w:val="00DD1096"/>
    <w:rsid w:val="00E256E6"/>
    <w:rsid w:val="00E313B5"/>
    <w:rsid w:val="00E31F89"/>
    <w:rsid w:val="00E34BD5"/>
    <w:rsid w:val="00E730B8"/>
    <w:rsid w:val="00E751DA"/>
    <w:rsid w:val="00E83723"/>
    <w:rsid w:val="00E91E2A"/>
    <w:rsid w:val="00ED2B6D"/>
    <w:rsid w:val="00ED6448"/>
    <w:rsid w:val="00F36B98"/>
    <w:rsid w:val="00F37599"/>
    <w:rsid w:val="00F40982"/>
    <w:rsid w:val="00F74302"/>
    <w:rsid w:val="00F7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AAE1"/>
  <w15:chartTrackingRefBased/>
  <w15:docId w15:val="{2D80C332-05B9-416D-95F9-054A3264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1"/>
  </w:style>
  <w:style w:type="paragraph" w:styleId="Footer">
    <w:name w:val="footer"/>
    <w:basedOn w:val="Normal"/>
    <w:link w:val="FooterChar"/>
    <w:uiPriority w:val="99"/>
    <w:unhideWhenUsed/>
    <w:rsid w:val="00D0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1"/>
  </w:style>
  <w:style w:type="paragraph" w:styleId="BalloonText">
    <w:name w:val="Balloon Text"/>
    <w:basedOn w:val="Normal"/>
    <w:link w:val="BalloonTextChar"/>
    <w:uiPriority w:val="99"/>
    <w:semiHidden/>
    <w:unhideWhenUsed/>
    <w:rsid w:val="0072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DD66-226F-4D80-BE0E-D9C6DA2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fari</dc:creator>
  <cp:keywords/>
  <dc:description/>
  <cp:lastModifiedBy>محمد قلمکاران</cp:lastModifiedBy>
  <cp:revision>7</cp:revision>
  <cp:lastPrinted>2020-07-06T05:56:00Z</cp:lastPrinted>
  <dcterms:created xsi:type="dcterms:W3CDTF">2020-07-11T05:56:00Z</dcterms:created>
  <dcterms:modified xsi:type="dcterms:W3CDTF">2021-05-23T05:21:00Z</dcterms:modified>
</cp:coreProperties>
</file>